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14" w:rsidRPr="000D68D6" w:rsidRDefault="000F3814" w:rsidP="000D68D6">
      <w:pPr>
        <w:widowControl/>
        <w:suppressAutoHyphens w:val="0"/>
        <w:spacing w:line="276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0D68D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10485CBD" wp14:editId="431A6DA4">
            <wp:extent cx="531495" cy="6057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Pr="000D68D6" w:rsidRDefault="000F3814" w:rsidP="000D68D6">
      <w:pPr>
        <w:widowControl/>
        <w:suppressAutoHyphens w:val="0"/>
        <w:spacing w:line="276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0F3814" w:rsidRPr="000D68D6" w:rsidRDefault="000F3814" w:rsidP="000D68D6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АДМИНИСТРАЦИЯ</w:t>
      </w:r>
    </w:p>
    <w:p w:rsidR="000F3814" w:rsidRPr="000D68D6" w:rsidRDefault="000F3814" w:rsidP="000D68D6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Зуйского сельского поселения</w:t>
      </w:r>
    </w:p>
    <w:p w:rsidR="000F3814" w:rsidRPr="000D68D6" w:rsidRDefault="000F3814" w:rsidP="000D68D6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Белогорского района</w:t>
      </w:r>
    </w:p>
    <w:p w:rsidR="000F3814" w:rsidRPr="000D68D6" w:rsidRDefault="000F3814" w:rsidP="000D68D6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Республики Крым</w:t>
      </w:r>
    </w:p>
    <w:p w:rsidR="000F3814" w:rsidRPr="000D68D6" w:rsidRDefault="000F3814" w:rsidP="000D68D6">
      <w:pPr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П О С Т А Н О В Л Е Н И Е</w:t>
      </w:r>
    </w:p>
    <w:p w:rsidR="000F3814" w:rsidRPr="000D68D6" w:rsidRDefault="000F3814" w:rsidP="000D68D6">
      <w:pPr>
        <w:spacing w:line="276" w:lineRule="auto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061"/>
        <w:gridCol w:w="3061"/>
        <w:gridCol w:w="3659"/>
      </w:tblGrid>
      <w:tr w:rsidR="000F3814" w:rsidRPr="000D68D6" w:rsidTr="00BA18A8">
        <w:trPr>
          <w:trHeight w:val="480"/>
        </w:trPr>
        <w:tc>
          <w:tcPr>
            <w:tcW w:w="3061" w:type="dxa"/>
            <w:hideMark/>
          </w:tcPr>
          <w:p w:rsidR="000F3814" w:rsidRPr="000D68D6" w:rsidRDefault="00BA18A8" w:rsidP="000960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E6782">
              <w:rPr>
                <w:sz w:val="28"/>
                <w:szCs w:val="28"/>
              </w:rPr>
              <w:t xml:space="preserve"> </w:t>
            </w:r>
            <w:r w:rsidR="002B19F3">
              <w:rPr>
                <w:sz w:val="28"/>
                <w:szCs w:val="28"/>
              </w:rPr>
              <w:t>ноября</w:t>
            </w:r>
            <w:r w:rsidR="000F3814" w:rsidRPr="000D68D6">
              <w:rPr>
                <w:sz w:val="28"/>
                <w:szCs w:val="28"/>
              </w:rPr>
              <w:t xml:space="preserve"> 2019 года </w:t>
            </w:r>
          </w:p>
        </w:tc>
        <w:tc>
          <w:tcPr>
            <w:tcW w:w="3061" w:type="dxa"/>
            <w:hideMark/>
          </w:tcPr>
          <w:p w:rsidR="000F3814" w:rsidRPr="000D68D6" w:rsidRDefault="000F3814" w:rsidP="000D68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пгт. Зуя</w:t>
            </w:r>
          </w:p>
        </w:tc>
        <w:tc>
          <w:tcPr>
            <w:tcW w:w="3659" w:type="dxa"/>
            <w:hideMark/>
          </w:tcPr>
          <w:p w:rsidR="000F3814" w:rsidRPr="000D68D6" w:rsidRDefault="00BA1C42" w:rsidP="00BA18A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2002A8">
              <w:rPr>
                <w:sz w:val="28"/>
                <w:szCs w:val="28"/>
              </w:rPr>
              <w:t>1</w:t>
            </w:r>
            <w:r w:rsidR="00BA18A8">
              <w:rPr>
                <w:sz w:val="28"/>
                <w:szCs w:val="28"/>
              </w:rPr>
              <w:t>77</w:t>
            </w:r>
          </w:p>
        </w:tc>
      </w:tr>
    </w:tbl>
    <w:p w:rsidR="000D68D6" w:rsidRDefault="000D68D6" w:rsidP="000D68D6">
      <w:pPr>
        <w:pStyle w:val="a4"/>
        <w:spacing w:line="276" w:lineRule="auto"/>
        <w:rPr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2002A8" w:rsidTr="002002A8">
        <w:tc>
          <w:tcPr>
            <w:tcW w:w="6771" w:type="dxa"/>
          </w:tcPr>
          <w:p w:rsidR="002002A8" w:rsidRDefault="00BA18A8" w:rsidP="00BA18A8">
            <w:pPr>
              <w:pStyle w:val="a4"/>
              <w:spacing w:line="276" w:lineRule="auto"/>
              <w:jc w:val="both"/>
              <w:rPr>
                <w:i/>
                <w:sz w:val="28"/>
                <w:szCs w:val="28"/>
                <w:lang w:eastAsia="ru-RU"/>
              </w:rPr>
            </w:pPr>
            <w:r w:rsidRPr="00BA18A8">
              <w:rPr>
                <w:i/>
                <w:sz w:val="28"/>
                <w:szCs w:val="28"/>
                <w:lang w:eastAsia="ru-RU"/>
              </w:rPr>
              <w:t>Об утверждении муниципальной целевой программы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BA18A8">
              <w:rPr>
                <w:i/>
                <w:sz w:val="28"/>
                <w:szCs w:val="28"/>
                <w:lang w:eastAsia="ru-RU"/>
              </w:rPr>
              <w:t>«Развитие физкультуры и спорта в муниципальном образовании Зуйское сельское поселение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BA18A8">
              <w:rPr>
                <w:i/>
                <w:sz w:val="28"/>
                <w:szCs w:val="28"/>
                <w:lang w:eastAsia="ru-RU"/>
              </w:rPr>
              <w:t>Белогорского района Республики Крым на 2020 год и плановый период 2021 и 2022 годов»</w:t>
            </w:r>
          </w:p>
        </w:tc>
      </w:tr>
    </w:tbl>
    <w:p w:rsidR="000F3814" w:rsidRPr="000D68D6" w:rsidRDefault="000F3814" w:rsidP="000D68D6">
      <w:pPr>
        <w:spacing w:line="276" w:lineRule="auto"/>
        <w:rPr>
          <w:rFonts w:eastAsiaTheme="minorEastAsia"/>
          <w:i/>
          <w:sz w:val="28"/>
          <w:szCs w:val="28"/>
          <w:lang w:eastAsia="ru-RU"/>
        </w:rPr>
      </w:pPr>
    </w:p>
    <w:p w:rsidR="000F3814" w:rsidRDefault="00BA18A8" w:rsidP="000D68D6">
      <w:pPr>
        <w:spacing w:line="276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A18A8">
        <w:rPr>
          <w:rFonts w:eastAsia="Times New Roman"/>
          <w:color w:val="000000"/>
          <w:kern w:val="0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. 79 Бюджетного кодекса Российской Федерации, Уставом муниципального образования Зуйское сельское поселение Белогорского района Республики Крым, утвержденным решением 3-й сессии Зуйского сельского совета 1-го созыва от 15.11.2014 № 15, администрация Зуйского сельского поселения Белогорского района Республики Крым</w:t>
      </w:r>
    </w:p>
    <w:p w:rsidR="00BA18A8" w:rsidRPr="000D68D6" w:rsidRDefault="00BA18A8" w:rsidP="000D68D6">
      <w:pPr>
        <w:spacing w:line="276" w:lineRule="auto"/>
        <w:ind w:firstLine="708"/>
        <w:jc w:val="both"/>
        <w:rPr>
          <w:sz w:val="28"/>
          <w:szCs w:val="28"/>
        </w:rPr>
      </w:pPr>
    </w:p>
    <w:p w:rsidR="000F3814" w:rsidRPr="000D68D6" w:rsidRDefault="000F3814" w:rsidP="000D68D6">
      <w:pPr>
        <w:spacing w:line="276" w:lineRule="auto"/>
        <w:ind w:firstLine="708"/>
        <w:jc w:val="both"/>
        <w:rPr>
          <w:sz w:val="28"/>
          <w:szCs w:val="28"/>
        </w:rPr>
      </w:pPr>
      <w:r w:rsidRPr="000D68D6">
        <w:rPr>
          <w:sz w:val="28"/>
          <w:szCs w:val="28"/>
        </w:rPr>
        <w:t>п о с т а н о в л я е т:</w:t>
      </w:r>
    </w:p>
    <w:p w:rsidR="000D68D6" w:rsidRDefault="000D68D6" w:rsidP="000D68D6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BA18A8" w:rsidRPr="00BA18A8" w:rsidRDefault="00BA18A8" w:rsidP="00BA18A8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18A8">
        <w:rPr>
          <w:sz w:val="28"/>
          <w:szCs w:val="28"/>
        </w:rPr>
        <w:t>. Утвердить муниципальную целевую программу «Развитие физической культуры и спорта в Зуйском сельском поселении Белогорского района Республики Крым на 2020 год и плановый период 2021 и 2022 годов», согласно приложению.</w:t>
      </w:r>
    </w:p>
    <w:p w:rsidR="00BA18A8" w:rsidRPr="00BA18A8" w:rsidRDefault="00BA18A8" w:rsidP="00BA18A8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A18A8">
        <w:rPr>
          <w:sz w:val="28"/>
          <w:szCs w:val="28"/>
        </w:rPr>
        <w:t>2. Финансирование расходов на реализацию муниципальной целевой программы «Развитие физической культуры и спорта в Зуйском сельском поселении Белогорского района Республики Крым на 2020 год и плановый период 2021 и 2022 годов» осуществлять в пределах средств, предусмотренные в бюджете Зуйского сельского поселения на указанные цели.</w:t>
      </w:r>
    </w:p>
    <w:p w:rsidR="00BA18A8" w:rsidRPr="00BA18A8" w:rsidRDefault="00BA18A8" w:rsidP="00BA18A8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A18A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A18A8">
        <w:rPr>
          <w:sz w:val="28"/>
          <w:szCs w:val="28"/>
        </w:rPr>
        <w:t xml:space="preserve">Постановление администрации Зуйского сельского поселения </w:t>
      </w:r>
      <w:r w:rsidRPr="00BA18A8">
        <w:rPr>
          <w:sz w:val="28"/>
          <w:szCs w:val="28"/>
        </w:rPr>
        <w:lastRenderedPageBreak/>
        <w:t>Белогорского района Республики Крым от 24.10.2018 № 172 «Об утверждении муниципальной целевой программы «Развитие физической культуры и спорта в Зуйском сельском поселении Белогорского района Республики Крым на 2019 год и плановый период 2021 и 2022 годов» считать утратившим силу.</w:t>
      </w:r>
    </w:p>
    <w:p w:rsidR="00BA18A8" w:rsidRPr="00BA18A8" w:rsidRDefault="00BA18A8" w:rsidP="00BA18A8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A18A8">
        <w:rPr>
          <w:sz w:val="28"/>
          <w:szCs w:val="28"/>
        </w:rPr>
        <w:t xml:space="preserve">4.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 </w:t>
      </w:r>
    </w:p>
    <w:p w:rsidR="000F3814" w:rsidRDefault="00BA18A8" w:rsidP="00BA18A8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A18A8">
        <w:rPr>
          <w:sz w:val="28"/>
          <w:szCs w:val="28"/>
        </w:rPr>
        <w:t>5. Контроль по исполнению данного постановления оставляю за собой.</w:t>
      </w:r>
    </w:p>
    <w:p w:rsidR="002002A8" w:rsidRDefault="002002A8" w:rsidP="00BA18A8">
      <w:pPr>
        <w:pStyle w:val="a4"/>
        <w:spacing w:line="276" w:lineRule="auto"/>
        <w:jc w:val="both"/>
        <w:rPr>
          <w:sz w:val="28"/>
          <w:szCs w:val="28"/>
        </w:rPr>
      </w:pPr>
    </w:p>
    <w:p w:rsidR="00BA18A8" w:rsidRPr="000D68D6" w:rsidRDefault="00BA18A8" w:rsidP="00BA18A8">
      <w:pPr>
        <w:pStyle w:val="a4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1"/>
        <w:gridCol w:w="3537"/>
      </w:tblGrid>
      <w:tr w:rsidR="000F3814" w:rsidRPr="000D68D6" w:rsidTr="00BA18A8">
        <w:trPr>
          <w:trHeight w:val="988"/>
        </w:trPr>
        <w:tc>
          <w:tcPr>
            <w:tcW w:w="6261" w:type="dxa"/>
            <w:hideMark/>
          </w:tcPr>
          <w:p w:rsidR="000F3814" w:rsidRPr="000D68D6" w:rsidRDefault="000F3814" w:rsidP="000D68D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0F3814" w:rsidRPr="000D68D6" w:rsidRDefault="000F3814" w:rsidP="000D68D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537" w:type="dxa"/>
          </w:tcPr>
          <w:p w:rsidR="000F3814" w:rsidRPr="000D68D6" w:rsidRDefault="000F3814" w:rsidP="00BA18A8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</w:p>
          <w:p w:rsidR="000F3814" w:rsidRPr="000D68D6" w:rsidRDefault="000F3814" w:rsidP="00BA18A8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А. А. Лахин</w:t>
            </w:r>
          </w:p>
        </w:tc>
      </w:tr>
    </w:tbl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D68D6" w:rsidRDefault="000D68D6" w:rsidP="000D68D6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814" w:rsidRPr="000D68D6" w:rsidRDefault="000F3814" w:rsidP="000D68D6">
      <w:pPr>
        <w:spacing w:line="276" w:lineRule="auto"/>
        <w:rPr>
          <w:sz w:val="28"/>
          <w:szCs w:val="28"/>
        </w:rPr>
      </w:pPr>
      <w:r w:rsidRPr="000D68D6">
        <w:rPr>
          <w:sz w:val="28"/>
          <w:szCs w:val="28"/>
        </w:rPr>
        <w:lastRenderedPageBreak/>
        <w:t>СОГЛАСОВАНО:</w:t>
      </w:r>
    </w:p>
    <w:p w:rsidR="000F3814" w:rsidRPr="000D68D6" w:rsidRDefault="000F3814" w:rsidP="000D68D6">
      <w:pPr>
        <w:spacing w:line="276" w:lineRule="auto"/>
        <w:rPr>
          <w:sz w:val="28"/>
          <w:szCs w:val="28"/>
        </w:rPr>
      </w:pPr>
    </w:p>
    <w:tbl>
      <w:tblPr>
        <w:tblStyle w:val="a3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52"/>
        <w:gridCol w:w="2780"/>
      </w:tblGrid>
      <w:tr w:rsidR="000960FD" w:rsidRPr="000D68D6" w:rsidTr="00BA18A8">
        <w:trPr>
          <w:trHeight w:val="534"/>
        </w:trPr>
        <w:tc>
          <w:tcPr>
            <w:tcW w:w="5387" w:type="dxa"/>
          </w:tcPr>
          <w:p w:rsidR="000960FD" w:rsidRPr="000D68D6" w:rsidRDefault="000960FD" w:rsidP="000D68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252" w:type="dxa"/>
          </w:tcPr>
          <w:p w:rsidR="000960FD" w:rsidRPr="000D68D6" w:rsidRDefault="000960FD" w:rsidP="000D68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0960FD" w:rsidRDefault="000960FD" w:rsidP="000D68D6">
            <w:pPr>
              <w:spacing w:line="276" w:lineRule="auto"/>
              <w:ind w:right="-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Двоеглазов</w:t>
            </w:r>
          </w:p>
        </w:tc>
      </w:tr>
      <w:tr w:rsidR="00BA18A8" w:rsidRPr="000D68D6" w:rsidTr="00BA18A8">
        <w:trPr>
          <w:trHeight w:val="1280"/>
        </w:trPr>
        <w:tc>
          <w:tcPr>
            <w:tcW w:w="5387" w:type="dxa"/>
          </w:tcPr>
          <w:p w:rsidR="00BA18A8" w:rsidRPr="000D68D6" w:rsidRDefault="00BA18A8" w:rsidP="000D68D6">
            <w:pPr>
              <w:spacing w:line="276" w:lineRule="auto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Заведующий сектором финансирования и бухгалтерского учета</w:t>
            </w:r>
          </w:p>
        </w:tc>
        <w:tc>
          <w:tcPr>
            <w:tcW w:w="1252" w:type="dxa"/>
          </w:tcPr>
          <w:p w:rsidR="00BA18A8" w:rsidRPr="000D68D6" w:rsidRDefault="00BA18A8" w:rsidP="000D68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A18A8" w:rsidRDefault="00BA18A8" w:rsidP="000D68D6">
            <w:pPr>
              <w:spacing w:line="276" w:lineRule="auto"/>
              <w:ind w:right="-11"/>
              <w:jc w:val="right"/>
              <w:rPr>
                <w:sz w:val="28"/>
                <w:szCs w:val="28"/>
              </w:rPr>
            </w:pPr>
          </w:p>
          <w:p w:rsidR="00BA18A8" w:rsidRDefault="00BA18A8" w:rsidP="000D68D6">
            <w:pPr>
              <w:spacing w:line="276" w:lineRule="auto"/>
              <w:ind w:right="-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амаскина</w:t>
            </w:r>
          </w:p>
        </w:tc>
      </w:tr>
      <w:tr w:rsidR="000F3814" w:rsidRPr="000D68D6" w:rsidTr="00BA18A8">
        <w:trPr>
          <w:trHeight w:val="1280"/>
        </w:trPr>
        <w:tc>
          <w:tcPr>
            <w:tcW w:w="5387" w:type="dxa"/>
          </w:tcPr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252" w:type="dxa"/>
          </w:tcPr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0D68D6" w:rsidRDefault="000D68D6" w:rsidP="000D68D6">
            <w:pPr>
              <w:spacing w:line="276" w:lineRule="auto"/>
              <w:ind w:right="-11"/>
              <w:jc w:val="right"/>
              <w:rPr>
                <w:sz w:val="28"/>
                <w:szCs w:val="28"/>
              </w:rPr>
            </w:pPr>
          </w:p>
          <w:p w:rsidR="009E6782" w:rsidRDefault="009E6782" w:rsidP="000D68D6">
            <w:pPr>
              <w:spacing w:line="276" w:lineRule="auto"/>
              <w:ind w:right="-11"/>
              <w:jc w:val="right"/>
              <w:rPr>
                <w:sz w:val="28"/>
                <w:szCs w:val="28"/>
              </w:rPr>
            </w:pPr>
          </w:p>
          <w:p w:rsidR="000D68D6" w:rsidRDefault="000D68D6" w:rsidP="000D68D6">
            <w:pPr>
              <w:spacing w:line="276" w:lineRule="auto"/>
              <w:ind w:right="-11"/>
              <w:jc w:val="right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spacing w:line="276" w:lineRule="auto"/>
              <w:ind w:right="-11"/>
              <w:jc w:val="right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С.В. Кириленко</w:t>
            </w:r>
          </w:p>
        </w:tc>
      </w:tr>
      <w:tr w:rsidR="000F3814" w:rsidRPr="000D68D6" w:rsidTr="00BA18A8">
        <w:trPr>
          <w:trHeight w:val="1280"/>
        </w:trPr>
        <w:tc>
          <w:tcPr>
            <w:tcW w:w="5387" w:type="dxa"/>
          </w:tcPr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 xml:space="preserve">Заведующий сектором по правовым (юридическим) вопросам, делопроизводству, контролю и обращениям граждан </w:t>
            </w:r>
          </w:p>
        </w:tc>
        <w:tc>
          <w:tcPr>
            <w:tcW w:w="1252" w:type="dxa"/>
          </w:tcPr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М.Р. Меметова</w:t>
            </w:r>
          </w:p>
        </w:tc>
      </w:tr>
    </w:tbl>
    <w:p w:rsidR="000F3814" w:rsidRPr="000D68D6" w:rsidRDefault="000F3814" w:rsidP="000D68D6">
      <w:pPr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spacing w:line="276" w:lineRule="auto"/>
        <w:rPr>
          <w:sz w:val="28"/>
          <w:szCs w:val="28"/>
        </w:rPr>
      </w:pPr>
      <w:r w:rsidRPr="000D68D6">
        <w:rPr>
          <w:sz w:val="28"/>
          <w:szCs w:val="28"/>
        </w:rPr>
        <w:t>Ознакомлены:</w:t>
      </w:r>
    </w:p>
    <w:p w:rsidR="000F3814" w:rsidRPr="000D68D6" w:rsidRDefault="000F3814" w:rsidP="000D68D6">
      <w:pPr>
        <w:spacing w:line="276" w:lineRule="auto"/>
        <w:rPr>
          <w:sz w:val="28"/>
          <w:szCs w:val="28"/>
        </w:rPr>
      </w:pPr>
    </w:p>
    <w:tbl>
      <w:tblPr>
        <w:tblStyle w:val="a3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5"/>
        <w:gridCol w:w="2950"/>
      </w:tblGrid>
      <w:tr w:rsidR="000F3814" w:rsidRPr="000D68D6" w:rsidTr="000960FD">
        <w:trPr>
          <w:trHeight w:val="769"/>
        </w:trPr>
        <w:tc>
          <w:tcPr>
            <w:tcW w:w="6237" w:type="dxa"/>
            <w:hideMark/>
          </w:tcPr>
          <w:p w:rsidR="000F3814" w:rsidRPr="000D68D6" w:rsidRDefault="00BA18A8" w:rsidP="000D68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по вопросам финансирования и бухгалтерского учета</w:t>
            </w:r>
          </w:p>
        </w:tc>
        <w:tc>
          <w:tcPr>
            <w:tcW w:w="295" w:type="dxa"/>
          </w:tcPr>
          <w:p w:rsidR="000F3814" w:rsidRPr="000D68D6" w:rsidRDefault="000F3814" w:rsidP="000D68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0D68D6" w:rsidRDefault="000D68D6" w:rsidP="000D68D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F3814" w:rsidRPr="000D68D6" w:rsidRDefault="00BA18A8" w:rsidP="000D68D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 Шалагашева</w:t>
            </w:r>
          </w:p>
        </w:tc>
      </w:tr>
    </w:tbl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F3814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D68D6" w:rsidRDefault="000D68D6" w:rsidP="000D68D6">
      <w:pPr>
        <w:pStyle w:val="a4"/>
        <w:spacing w:line="276" w:lineRule="auto"/>
        <w:rPr>
          <w:sz w:val="28"/>
          <w:szCs w:val="28"/>
        </w:rPr>
      </w:pPr>
    </w:p>
    <w:p w:rsidR="000D68D6" w:rsidRDefault="000D68D6" w:rsidP="000D68D6">
      <w:pPr>
        <w:pStyle w:val="a4"/>
        <w:spacing w:line="276" w:lineRule="auto"/>
        <w:rPr>
          <w:sz w:val="28"/>
          <w:szCs w:val="28"/>
        </w:rPr>
      </w:pPr>
    </w:p>
    <w:p w:rsidR="000D68D6" w:rsidRDefault="000D68D6" w:rsidP="000D68D6">
      <w:pPr>
        <w:pStyle w:val="a4"/>
        <w:spacing w:line="276" w:lineRule="auto"/>
        <w:rPr>
          <w:sz w:val="28"/>
          <w:szCs w:val="28"/>
        </w:rPr>
      </w:pPr>
    </w:p>
    <w:p w:rsidR="000D68D6" w:rsidRDefault="000D68D6" w:rsidP="000D68D6">
      <w:pPr>
        <w:pStyle w:val="a4"/>
        <w:spacing w:line="276" w:lineRule="auto"/>
        <w:rPr>
          <w:sz w:val="28"/>
          <w:szCs w:val="28"/>
        </w:rPr>
      </w:pPr>
    </w:p>
    <w:p w:rsidR="000D68D6" w:rsidRDefault="000D68D6" w:rsidP="000D68D6">
      <w:pPr>
        <w:pStyle w:val="a4"/>
        <w:spacing w:line="276" w:lineRule="auto"/>
        <w:rPr>
          <w:sz w:val="28"/>
          <w:szCs w:val="28"/>
        </w:rPr>
      </w:pPr>
    </w:p>
    <w:p w:rsidR="009E6782" w:rsidRDefault="009E6782" w:rsidP="000D68D6">
      <w:pPr>
        <w:spacing w:line="276" w:lineRule="auto"/>
        <w:rPr>
          <w:sz w:val="20"/>
          <w:szCs w:val="20"/>
        </w:rPr>
      </w:pPr>
    </w:p>
    <w:p w:rsidR="009E6782" w:rsidRDefault="009E6782" w:rsidP="000D68D6">
      <w:pPr>
        <w:spacing w:line="276" w:lineRule="auto"/>
        <w:rPr>
          <w:sz w:val="20"/>
          <w:szCs w:val="20"/>
        </w:rPr>
      </w:pPr>
    </w:p>
    <w:p w:rsidR="009E6782" w:rsidRDefault="009E6782" w:rsidP="000D68D6">
      <w:pPr>
        <w:spacing w:line="276" w:lineRule="auto"/>
        <w:rPr>
          <w:sz w:val="20"/>
          <w:szCs w:val="20"/>
        </w:rPr>
      </w:pPr>
    </w:p>
    <w:p w:rsidR="000F3814" w:rsidRPr="000D68D6" w:rsidRDefault="00BA18A8" w:rsidP="000D68D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З.Р. Абибуллаева</w:t>
      </w:r>
    </w:p>
    <w:p w:rsidR="000F3814" w:rsidRPr="000D68D6" w:rsidRDefault="000F3814" w:rsidP="000D68D6">
      <w:pPr>
        <w:spacing w:line="276" w:lineRule="auto"/>
        <w:rPr>
          <w:sz w:val="20"/>
          <w:szCs w:val="20"/>
        </w:rPr>
      </w:pPr>
      <w:r w:rsidRPr="000D68D6">
        <w:rPr>
          <w:sz w:val="20"/>
          <w:szCs w:val="20"/>
        </w:rPr>
        <w:t xml:space="preserve">Ведущий специалист сектора </w:t>
      </w:r>
      <w:r w:rsidR="000D68D6">
        <w:rPr>
          <w:sz w:val="20"/>
          <w:szCs w:val="20"/>
        </w:rPr>
        <w:t xml:space="preserve">по вопросам </w:t>
      </w:r>
      <w:r w:rsidRPr="000D68D6">
        <w:rPr>
          <w:sz w:val="20"/>
          <w:szCs w:val="20"/>
        </w:rPr>
        <w:t>финансирования</w:t>
      </w:r>
    </w:p>
    <w:p w:rsidR="00BA18A8" w:rsidRDefault="000F3814" w:rsidP="00BA18A8">
      <w:pPr>
        <w:spacing w:line="276" w:lineRule="auto"/>
        <w:jc w:val="center"/>
        <w:rPr>
          <w:sz w:val="20"/>
          <w:szCs w:val="20"/>
        </w:rPr>
      </w:pPr>
      <w:r w:rsidRPr="000D68D6">
        <w:rPr>
          <w:sz w:val="20"/>
          <w:szCs w:val="20"/>
        </w:rPr>
        <w:t>и бухгалтерского</w:t>
      </w:r>
      <w:r w:rsidR="000D68D6">
        <w:rPr>
          <w:sz w:val="20"/>
          <w:szCs w:val="20"/>
        </w:rPr>
        <w:t xml:space="preserve"> учета</w:t>
      </w:r>
      <w:r w:rsidR="00BA18A8">
        <w:rPr>
          <w:sz w:val="20"/>
          <w:szCs w:val="20"/>
        </w:rPr>
        <w:br w:type="page"/>
      </w:r>
    </w:p>
    <w:p w:rsidR="00BA18A8" w:rsidRPr="00342FA3" w:rsidRDefault="00BA18A8" w:rsidP="00BA18A8">
      <w:pPr>
        <w:pStyle w:val="a4"/>
        <w:spacing w:line="300" w:lineRule="auto"/>
        <w:ind w:left="4962"/>
        <w:rPr>
          <w:sz w:val="28"/>
          <w:szCs w:val="28"/>
        </w:rPr>
      </w:pPr>
      <w:r w:rsidRPr="00342FA3">
        <w:rPr>
          <w:sz w:val="28"/>
          <w:szCs w:val="28"/>
        </w:rPr>
        <w:lastRenderedPageBreak/>
        <w:t xml:space="preserve">Приложение </w:t>
      </w:r>
    </w:p>
    <w:p w:rsidR="00BA18A8" w:rsidRPr="00342FA3" w:rsidRDefault="00BA18A8" w:rsidP="00BA18A8">
      <w:pPr>
        <w:pStyle w:val="a4"/>
        <w:spacing w:line="300" w:lineRule="auto"/>
        <w:ind w:left="4248" w:firstLine="708"/>
        <w:rPr>
          <w:sz w:val="28"/>
          <w:szCs w:val="28"/>
        </w:rPr>
      </w:pPr>
      <w:r w:rsidRPr="00342FA3">
        <w:rPr>
          <w:sz w:val="28"/>
          <w:szCs w:val="28"/>
        </w:rPr>
        <w:t>к постановлению администрации</w:t>
      </w:r>
    </w:p>
    <w:p w:rsidR="00BA18A8" w:rsidRPr="00342FA3" w:rsidRDefault="00BA18A8" w:rsidP="00BA18A8">
      <w:pPr>
        <w:pStyle w:val="a4"/>
        <w:spacing w:line="300" w:lineRule="auto"/>
        <w:ind w:left="4962"/>
        <w:rPr>
          <w:sz w:val="28"/>
          <w:szCs w:val="28"/>
        </w:rPr>
      </w:pPr>
      <w:r w:rsidRPr="00342FA3">
        <w:rPr>
          <w:sz w:val="28"/>
          <w:szCs w:val="28"/>
        </w:rPr>
        <w:t>Зуйского сельского поселения</w:t>
      </w:r>
      <w:r>
        <w:rPr>
          <w:sz w:val="28"/>
          <w:szCs w:val="28"/>
        </w:rPr>
        <w:t xml:space="preserve"> </w:t>
      </w:r>
      <w:r w:rsidRPr="00342FA3">
        <w:rPr>
          <w:sz w:val="28"/>
          <w:szCs w:val="28"/>
        </w:rPr>
        <w:t>Белогорского района Республики Крым</w:t>
      </w:r>
      <w:r>
        <w:rPr>
          <w:sz w:val="28"/>
          <w:szCs w:val="28"/>
        </w:rPr>
        <w:t xml:space="preserve"> от 14 ноября 2019 №177</w:t>
      </w:r>
      <w:r w:rsidRPr="00342FA3">
        <w:rPr>
          <w:sz w:val="28"/>
          <w:szCs w:val="28"/>
        </w:rPr>
        <w:t xml:space="preserve"> </w:t>
      </w: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Default="00BA18A8" w:rsidP="00BA18A8">
      <w:pPr>
        <w:spacing w:line="276" w:lineRule="auto"/>
        <w:jc w:val="center"/>
        <w:rPr>
          <w:sz w:val="20"/>
          <w:szCs w:val="20"/>
        </w:rPr>
      </w:pPr>
    </w:p>
    <w:p w:rsidR="00BA18A8" w:rsidRPr="00BA18A8" w:rsidRDefault="00BA18A8" w:rsidP="00BA18A8">
      <w:pPr>
        <w:spacing w:line="276" w:lineRule="auto"/>
        <w:jc w:val="center"/>
        <w:rPr>
          <w:b/>
          <w:sz w:val="20"/>
          <w:szCs w:val="20"/>
        </w:rPr>
      </w:pPr>
      <w:r w:rsidRPr="00BA18A8">
        <w:rPr>
          <w:b/>
          <w:color w:val="000000"/>
          <w:sz w:val="30"/>
          <w:szCs w:val="30"/>
        </w:rPr>
        <w:t>МУНИЦИПАЛЬНАЯ ЦЕЛЕВАЯ ПРОГРАММА</w:t>
      </w:r>
    </w:p>
    <w:p w:rsidR="00BA18A8" w:rsidRDefault="00BA18A8" w:rsidP="00BA18A8">
      <w:pPr>
        <w:jc w:val="center"/>
      </w:pPr>
    </w:p>
    <w:p w:rsidR="00BA18A8" w:rsidRDefault="00BA18A8" w:rsidP="00BA18A8">
      <w:pPr>
        <w:jc w:val="center"/>
      </w:pPr>
    </w:p>
    <w:p w:rsidR="00BA18A8" w:rsidRPr="00DD03F4" w:rsidRDefault="00BA18A8" w:rsidP="00BA18A8">
      <w:pPr>
        <w:jc w:val="center"/>
        <w:rPr>
          <w:b/>
          <w:sz w:val="32"/>
          <w:szCs w:val="32"/>
        </w:rPr>
      </w:pPr>
    </w:p>
    <w:p w:rsidR="00BA18A8" w:rsidRDefault="00BA18A8" w:rsidP="00BA18A8">
      <w:pPr>
        <w:jc w:val="center"/>
        <w:rPr>
          <w:b/>
          <w:sz w:val="32"/>
          <w:szCs w:val="32"/>
        </w:rPr>
      </w:pPr>
      <w:r w:rsidRPr="00DD03F4">
        <w:rPr>
          <w:b/>
          <w:sz w:val="32"/>
          <w:szCs w:val="32"/>
        </w:rPr>
        <w:t xml:space="preserve">«РАЗВИТИЕ ФИЗИЧЕСКОЙ КУЛЬТУРЫ И СПОРТА В </w:t>
      </w:r>
    </w:p>
    <w:p w:rsidR="00BA18A8" w:rsidRDefault="00BA18A8" w:rsidP="00BA18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М ОБРАЗОВАНИИ </w:t>
      </w:r>
      <w:r w:rsidRPr="00DD03F4">
        <w:rPr>
          <w:b/>
          <w:sz w:val="32"/>
          <w:szCs w:val="32"/>
        </w:rPr>
        <w:t>ЗУ</w:t>
      </w:r>
      <w:r>
        <w:rPr>
          <w:b/>
          <w:sz w:val="32"/>
          <w:szCs w:val="32"/>
        </w:rPr>
        <w:t xml:space="preserve">ЙСКОЕ СЕЛЬСКОЕ </w:t>
      </w:r>
    </w:p>
    <w:p w:rsidR="00BA18A8" w:rsidRDefault="00BA18A8" w:rsidP="00BA18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ЕЛЕНИЕ БЕЛОГОРСКОГО РАЙОНА РЕСПУБЛИКИ </w:t>
      </w:r>
    </w:p>
    <w:p w:rsidR="00BA18A8" w:rsidRPr="00342FA3" w:rsidRDefault="00BA18A8" w:rsidP="00BA18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 НА 2020 и НА ПЛАНОВЫЙ ПЕРИОД 2021 и 2022</w:t>
      </w:r>
      <w:r w:rsidRPr="00DD03F4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Ы</w:t>
      </w:r>
    </w:p>
    <w:p w:rsidR="00BA18A8" w:rsidRDefault="00BA18A8" w:rsidP="00BA18A8"/>
    <w:p w:rsidR="00BA18A8" w:rsidRDefault="00BA18A8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8A8" w:rsidRPr="00342FA3" w:rsidRDefault="00BA18A8" w:rsidP="00BA18A8">
      <w:pPr>
        <w:pStyle w:val="2"/>
        <w:shd w:val="clear" w:color="auto" w:fill="FFFFFF"/>
        <w:spacing w:before="0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АЯ ЦЕЛЕВАЯ ПРОГРАММА</w:t>
      </w:r>
    </w:p>
    <w:p w:rsidR="00BA18A8" w:rsidRPr="00342FA3" w:rsidRDefault="00BA18A8" w:rsidP="00BA18A8">
      <w:pPr>
        <w:spacing w:line="300" w:lineRule="auto"/>
        <w:rPr>
          <w:sz w:val="28"/>
          <w:szCs w:val="28"/>
        </w:rPr>
      </w:pPr>
    </w:p>
    <w:p w:rsidR="00BA18A8" w:rsidRPr="00342FA3" w:rsidRDefault="00BA18A8" w:rsidP="00BA18A8">
      <w:pPr>
        <w:pStyle w:val="2"/>
        <w:shd w:val="clear" w:color="auto" w:fill="FFFFFF"/>
        <w:spacing w:before="0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физической культуры и спорта в муниципальном образовании Зуйское сельское поселение Белогорского района Республики Крым на 2020 год и на плановый период 2021 и 2022 годы»</w:t>
      </w:r>
    </w:p>
    <w:p w:rsidR="00BA18A8" w:rsidRPr="00342FA3" w:rsidRDefault="00BA18A8" w:rsidP="00BA18A8">
      <w:pPr>
        <w:pStyle w:val="ac"/>
        <w:shd w:val="clear" w:color="auto" w:fill="FFFFFF"/>
        <w:spacing w:before="0" w:beforeAutospacing="0" w:after="105" w:afterAutospacing="0" w:line="300" w:lineRule="auto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 </w:t>
      </w:r>
    </w:p>
    <w:p w:rsidR="00BA18A8" w:rsidRPr="00342FA3" w:rsidRDefault="00BA18A8" w:rsidP="00BA18A8">
      <w:pPr>
        <w:pStyle w:val="ac"/>
        <w:shd w:val="clear" w:color="auto" w:fill="FFFFFF"/>
        <w:spacing w:before="0" w:beforeAutospacing="0" w:after="105" w:afterAutospacing="0" w:line="300" w:lineRule="auto"/>
        <w:jc w:val="center"/>
        <w:rPr>
          <w:b/>
          <w:color w:val="000000"/>
          <w:sz w:val="28"/>
          <w:szCs w:val="28"/>
        </w:rPr>
      </w:pPr>
      <w:r w:rsidRPr="00342FA3">
        <w:rPr>
          <w:b/>
          <w:color w:val="000000"/>
          <w:sz w:val="28"/>
          <w:szCs w:val="28"/>
        </w:rPr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42"/>
        <w:gridCol w:w="6280"/>
      </w:tblGrid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>Муниципальная целевая программа «Развитие физической культуры и спорта в муниципальном образовании Зуйское сельское поселение на 2020 год и плановый период 2021 и 2022 годы» (далее Программа).</w:t>
            </w:r>
          </w:p>
        </w:tc>
      </w:tr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Pr="00342FA3">
              <w:rPr>
                <w:rFonts w:eastAsia="Times New Roman"/>
                <w:sz w:val="28"/>
                <w:szCs w:val="28"/>
              </w:rPr>
              <w:t xml:space="preserve"> Постановление администрации Зуйского сельского поселения от 15.12.2015 №214 «О 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</w:t>
            </w:r>
            <w:r w:rsidRPr="00342FA3">
              <w:rPr>
                <w:rFonts w:eastAsia="Times New Roman"/>
                <w:color w:val="000000"/>
                <w:sz w:val="28"/>
                <w:szCs w:val="28"/>
              </w:rPr>
              <w:t>Устав Зуйского сельского поселения</w:t>
            </w:r>
            <w:r w:rsidRPr="00342FA3">
              <w:rPr>
                <w:color w:val="000000"/>
                <w:sz w:val="28"/>
                <w:szCs w:val="28"/>
              </w:rPr>
              <w:t xml:space="preserve"> </w:t>
            </w:r>
            <w:r w:rsidRPr="00342FA3">
              <w:rPr>
                <w:rFonts w:eastAsia="Times New Roman"/>
                <w:sz w:val="28"/>
                <w:szCs w:val="28"/>
              </w:rPr>
              <w:t>Белогорского района Республики Крым.</w:t>
            </w:r>
          </w:p>
        </w:tc>
      </w:tr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t>Муниципальный зака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>Администрация Зуйского сельского поселения</w:t>
            </w:r>
            <w:r w:rsidRPr="00342FA3">
              <w:rPr>
                <w:rFonts w:eastAsia="Times New Roman"/>
                <w:sz w:val="28"/>
                <w:szCs w:val="28"/>
              </w:rPr>
              <w:t xml:space="preserve"> Белогорского района Республики Крым.</w:t>
            </w:r>
          </w:p>
        </w:tc>
      </w:tr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>Администрация Зуйского сельского поселения</w:t>
            </w:r>
            <w:r w:rsidRPr="00342FA3">
              <w:rPr>
                <w:rFonts w:eastAsia="Times New Roman"/>
                <w:sz w:val="28"/>
                <w:szCs w:val="28"/>
              </w:rPr>
              <w:t xml:space="preserve"> Белогорского района Республики Крым.</w:t>
            </w:r>
          </w:p>
        </w:tc>
      </w:tr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  <w:r w:rsidRPr="00342FA3">
              <w:rPr>
                <w:color w:val="000000"/>
                <w:sz w:val="28"/>
                <w:szCs w:val="28"/>
              </w:rPr>
              <w:br/>
              <w:t>задачами Программы являются:</w:t>
            </w:r>
            <w:r w:rsidRPr="00342FA3">
              <w:rPr>
                <w:color w:val="000000"/>
                <w:sz w:val="28"/>
                <w:szCs w:val="28"/>
              </w:rPr>
              <w:br/>
            </w:r>
            <w:r w:rsidRPr="00342FA3">
              <w:rPr>
                <w:color w:val="000000"/>
                <w:sz w:val="28"/>
                <w:szCs w:val="28"/>
              </w:rPr>
              <w:lastRenderedPageBreak/>
              <w:t>- повышение интереса различных категорий населения Зуйского сельского поселения</w:t>
            </w:r>
            <w:r w:rsidRPr="00342FA3">
              <w:rPr>
                <w:rFonts w:eastAsia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342FA3">
              <w:rPr>
                <w:color w:val="000000"/>
                <w:sz w:val="28"/>
                <w:szCs w:val="28"/>
              </w:rPr>
              <w:t xml:space="preserve"> к занятиям физической культурой и спортом;</w:t>
            </w:r>
            <w:r w:rsidRPr="00342FA3">
              <w:rPr>
                <w:color w:val="000000"/>
                <w:sz w:val="28"/>
                <w:szCs w:val="28"/>
              </w:rPr>
              <w:br/>
              <w:t>- совершенствование системы управления физкультурно-спортивным движением;</w:t>
            </w:r>
            <w:r w:rsidRPr="00342FA3">
              <w:rPr>
                <w:color w:val="000000"/>
                <w:sz w:val="28"/>
                <w:szCs w:val="28"/>
              </w:rPr>
              <w:br/>
              <w:t>- повышение эффективности физического воспитания в учреждениях образования;</w:t>
            </w:r>
            <w:r w:rsidRPr="00342FA3">
              <w:rPr>
                <w:color w:val="000000"/>
                <w:sz w:val="28"/>
                <w:szCs w:val="28"/>
              </w:rPr>
              <w:br/>
              <w:t>- развитие физической культуры и спорта среди инвалидов;</w:t>
            </w:r>
            <w:r w:rsidRPr="00342FA3">
              <w:rPr>
                <w:color w:val="000000"/>
                <w:sz w:val="28"/>
                <w:szCs w:val="28"/>
              </w:rPr>
              <w:br/>
              <w:t>- развитие инфраструктуры для занятий массовым спортом по месту жительства;</w:t>
            </w:r>
            <w:r w:rsidRPr="00342FA3">
              <w:rPr>
                <w:color w:val="000000"/>
                <w:sz w:val="28"/>
                <w:szCs w:val="28"/>
              </w:rPr>
              <w:br/>
              <w:t>- развитие материально-технической базы спорта высших достижений;</w:t>
            </w:r>
          </w:p>
        </w:tc>
      </w:tr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lastRenderedPageBreak/>
              <w:t>Важнейшие индикаторы и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>удельный вес населения Зуйского сельского поселения</w:t>
            </w:r>
            <w:r w:rsidRPr="00342FA3">
              <w:rPr>
                <w:rFonts w:eastAsia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342FA3">
              <w:rPr>
                <w:color w:val="000000"/>
                <w:sz w:val="28"/>
                <w:szCs w:val="28"/>
              </w:rPr>
              <w:t>, систематически занимающегося физической культурой и спортом; количество учащихся, занимающихся спортом в школах поселения.</w:t>
            </w:r>
            <w:r w:rsidRPr="00342FA3">
              <w:rPr>
                <w:color w:val="000000"/>
                <w:sz w:val="28"/>
                <w:szCs w:val="28"/>
              </w:rPr>
              <w:br/>
              <w:t>Количество тренеров-преподавателей физкультурно-спортивных организаций, работающих по специальности; количество физкультурно-оздоровительных мероприятий; количество физкультурно-оздоровительных и спортивных сооружений.</w:t>
            </w:r>
          </w:p>
        </w:tc>
      </w:tr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>2020 -2022 годы.</w:t>
            </w:r>
          </w:p>
        </w:tc>
      </w:tr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 xml:space="preserve">Средства бюджета Зуйского сельского поселения </w:t>
            </w:r>
            <w:r w:rsidRPr="00342FA3">
              <w:rPr>
                <w:rFonts w:eastAsia="Times New Roman"/>
                <w:sz w:val="28"/>
                <w:szCs w:val="28"/>
              </w:rPr>
              <w:t xml:space="preserve">Белогорского района Республики Крым </w:t>
            </w:r>
            <w:r w:rsidRPr="00342FA3">
              <w:rPr>
                <w:color w:val="000000"/>
                <w:sz w:val="28"/>
                <w:szCs w:val="28"/>
              </w:rPr>
              <w:t xml:space="preserve"> </w:t>
            </w:r>
          </w:p>
          <w:p w:rsidR="00BA18A8" w:rsidRPr="00342FA3" w:rsidRDefault="00BA18A8" w:rsidP="00BA18A8">
            <w:pPr>
              <w:pStyle w:val="a4"/>
              <w:spacing w:line="300" w:lineRule="auto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2020 – 370,0тыс. рублей</w:t>
            </w:r>
          </w:p>
          <w:p w:rsidR="00BA18A8" w:rsidRPr="00342FA3" w:rsidRDefault="00BA18A8" w:rsidP="00BA18A8">
            <w:pPr>
              <w:pStyle w:val="a4"/>
              <w:spacing w:line="300" w:lineRule="auto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2021 - 370,0 тыс. рублей</w:t>
            </w:r>
          </w:p>
          <w:p w:rsidR="00BA18A8" w:rsidRPr="00342FA3" w:rsidRDefault="00BA18A8" w:rsidP="00BA18A8">
            <w:pPr>
              <w:pStyle w:val="a4"/>
              <w:spacing w:line="300" w:lineRule="auto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2022 - 370,0 тыс. рублей</w:t>
            </w:r>
          </w:p>
        </w:tc>
      </w:tr>
      <w:tr w:rsidR="00BA18A8" w:rsidRPr="00342FA3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rStyle w:val="ad"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342FA3" w:rsidRDefault="00BA18A8" w:rsidP="00BA18A8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</w:rPr>
              <w:t>Реализация мероприятий Программы в течение 2020-2022 годы позволит обеспечить:</w:t>
            </w:r>
            <w:r w:rsidRPr="00342FA3">
              <w:rPr>
                <w:color w:val="000000"/>
                <w:sz w:val="28"/>
                <w:szCs w:val="28"/>
              </w:rPr>
              <w:br/>
            </w:r>
            <w:r w:rsidRPr="00342FA3">
              <w:rPr>
                <w:color w:val="000000"/>
                <w:sz w:val="28"/>
                <w:szCs w:val="28"/>
              </w:rPr>
              <w:lastRenderedPageBreak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342FA3">
              <w:rPr>
                <w:color w:val="000000"/>
                <w:sz w:val="28"/>
                <w:szCs w:val="28"/>
              </w:rPr>
              <w:br/>
              <w:t>- увеличение числа занимающихся физической культурой и спортом;</w:t>
            </w:r>
            <w:r w:rsidRPr="00342FA3">
              <w:rPr>
                <w:color w:val="000000"/>
                <w:sz w:val="28"/>
                <w:szCs w:val="28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342FA3">
              <w:rPr>
                <w:color w:val="000000"/>
                <w:sz w:val="28"/>
                <w:szCs w:val="28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342FA3">
              <w:rPr>
                <w:color w:val="000000"/>
                <w:sz w:val="28"/>
                <w:szCs w:val="28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342FA3">
              <w:rPr>
                <w:color w:val="000000"/>
                <w:sz w:val="28"/>
                <w:szCs w:val="28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</w:tbl>
    <w:p w:rsidR="00BA18A8" w:rsidRPr="00342FA3" w:rsidRDefault="00BA18A8" w:rsidP="00BA18A8">
      <w:pPr>
        <w:pStyle w:val="ac"/>
        <w:shd w:val="clear" w:color="auto" w:fill="FFFFFF"/>
        <w:spacing w:before="0" w:beforeAutospacing="0" w:after="105" w:afterAutospacing="0" w:line="300" w:lineRule="auto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lastRenderedPageBreak/>
        <w:t> </w:t>
      </w:r>
    </w:p>
    <w:p w:rsidR="00BA18A8" w:rsidRPr="00342FA3" w:rsidRDefault="00BA18A8" w:rsidP="00BA18A8">
      <w:pPr>
        <w:pStyle w:val="3"/>
        <w:shd w:val="clear" w:color="auto" w:fill="FFFFFF"/>
        <w:spacing w:before="0" w:after="105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42FA3">
        <w:rPr>
          <w:rFonts w:ascii="Times New Roman" w:hAnsi="Times New Roman" w:cs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lastRenderedPageBreak/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Сдерживающими факторами развития физкультуры и спорта являются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лабый уровень материальной базы для занятий спортом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доступность качественной спортивной формы и инвентаря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Среди них должны быть такие меры, как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одействие индивидуальным занятиям спортом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развитие любительского спорта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возрождение системы секций общефизической подготовки, ориентированных на лиц старшего возраста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популяризация игровых видов спорта в рамках занятий физической культурой в школах поселения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Развитие физической культуры является одним из приоритетных направлений социально-экономической политики Администрации Зуйского сельского поселения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По состоянию на 01.01.2020 в поселении имеется 2 спортивных сооружения с единовременной пропускной способностью 45 человек, из них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lastRenderedPageBreak/>
        <w:t>- стадион без трибун – 2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плоскостные спортивные сооружения – 1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том числе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мини-поля (футбольные) – 2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том числе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в общеобразовательных учреждениях – 2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другие спортивные сооружения – 1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поселении работают: детско-юношеские спортивные секции по 4 направлениям по видам спорта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Общая численность занимающихся физической культурой и спортом в Зуйском сельском поселении </w:t>
      </w:r>
      <w:r w:rsidRPr="00342FA3">
        <w:rPr>
          <w:rStyle w:val="1"/>
          <w:sz w:val="28"/>
          <w:szCs w:val="28"/>
        </w:rPr>
        <w:t>Белогорского района Республики Крым</w:t>
      </w:r>
      <w:r w:rsidRPr="00342FA3">
        <w:rPr>
          <w:color w:val="000000"/>
          <w:sz w:val="28"/>
          <w:szCs w:val="28"/>
        </w:rPr>
        <w:t xml:space="preserve"> – 1500 (15% от общей численности населения Зуйского сельского поселения), в том числе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в общеобразовательных учреждениях – 70 человек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в организациях – 20 человек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В Зуйском сельском поселении </w:t>
      </w:r>
      <w:r w:rsidRPr="00342FA3">
        <w:rPr>
          <w:sz w:val="28"/>
          <w:szCs w:val="28"/>
        </w:rPr>
        <w:t xml:space="preserve">Белогорского района Республики Крым </w:t>
      </w:r>
      <w:r w:rsidRPr="00342FA3">
        <w:rPr>
          <w:color w:val="000000"/>
          <w:sz w:val="28"/>
          <w:szCs w:val="28"/>
        </w:rPr>
        <w:t>работает работник по физической культуре: Минаков Валерий Владимирович – специалист по спорту при администрации поселения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учителя физической культуры в школах поселения – 6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поселении ежегодно проводятся соревнования по различным видам спорта среди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- учащихся школ поселения; 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жителей Зуйского сельского поселения</w:t>
      </w:r>
      <w:r w:rsidRPr="00342FA3">
        <w:rPr>
          <w:sz w:val="28"/>
          <w:szCs w:val="28"/>
        </w:rPr>
        <w:t xml:space="preserve"> Белогорского района Республики Крым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портивных команд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Традиционно проводятся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пробеги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портивные праздники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другие спортивные мероприятия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lastRenderedPageBreak/>
        <w:t>- недостаточное привлечение населе</w:t>
      </w:r>
      <w:r>
        <w:rPr>
          <w:color w:val="000000"/>
          <w:sz w:val="28"/>
          <w:szCs w:val="28"/>
        </w:rPr>
        <w:t>ния к регулярным занятиям (к 2020</w:t>
      </w:r>
      <w:r w:rsidRPr="00342FA3">
        <w:rPr>
          <w:color w:val="000000"/>
          <w:sz w:val="28"/>
          <w:szCs w:val="28"/>
        </w:rPr>
        <w:t xml:space="preserve"> году удельный вес населения, регулярно занимающегося физкультурой и спортом, должен достичь 30 процентов)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достаточное количество профессиональных тренерских кадров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достаточный уровень пропаганды физической культуры и спорта как составляющей здорового образа жизни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Реализация Программы будет являться очередным этапом в решении указанных проблем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Можно выделить следующие основные преимущества программного метода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комплексный подход к решению проблемы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распределение полномочий и ответственности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планирование и мониторинг результатов реализации программы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развитие физической культуры в школах поселения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развитие физической культуры и спорта по месту жительства граждан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организация и пропаганда физической культуры и спорта;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финансирование развития и модернизацию спортивной инфраструктуры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При реализации мероприятий Программы в полном объеме, показатель населения систематически занимающегося физической культурой</w:t>
      </w:r>
      <w:r>
        <w:rPr>
          <w:color w:val="000000"/>
          <w:sz w:val="28"/>
          <w:szCs w:val="28"/>
        </w:rPr>
        <w:t xml:space="preserve"> и спортом, предполагается к 2020 </w:t>
      </w:r>
      <w:r w:rsidRPr="00342FA3">
        <w:rPr>
          <w:color w:val="000000"/>
          <w:sz w:val="28"/>
          <w:szCs w:val="28"/>
        </w:rPr>
        <w:t>году увеличить до 20 – 30 процентов по сравнению с 15 процентами в 2020 году.</w:t>
      </w:r>
    </w:p>
    <w:p w:rsidR="00BA18A8" w:rsidRPr="00342FA3" w:rsidRDefault="00BA18A8" w:rsidP="00BA18A8">
      <w:pPr>
        <w:pStyle w:val="3"/>
        <w:shd w:val="clear" w:color="auto" w:fill="FFFFFF"/>
        <w:spacing w:before="0" w:after="105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</w:rPr>
        <w:t>II. Цели и задачи Программы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300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Целью Программы является создание условий для развития на территории </w:t>
      </w:r>
      <w:r w:rsidRPr="00342FA3">
        <w:rPr>
          <w:rFonts w:eastAsia="Times New Roman"/>
          <w:sz w:val="28"/>
          <w:szCs w:val="28"/>
        </w:rPr>
        <w:lastRenderedPageBreak/>
        <w:t>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300"/>
        <w:jc w:val="both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</w:rPr>
        <w:t>Задачи: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1. Создание и развитие материально-технической базы для занятий физической культурой и массовым спортом в муниципальном образовании, в том числе по месту жительства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2. Проведение массовых физкультурно-оздоровительных мероприятий, способных удовлетворить интересы и потребности различных слоев населения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3. Улучшение качества проводимых спортивных мероприятий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4. Обеспечение здорового досуга населения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5. Обеспечение доступности занятий физической культурой и спортом для различных категорий граждан, в том числе для пенсионеров и инвалидов, поддержание оптимальной физической активности граждан в течение всей жизни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6. Организация пропаганды физической культуры и спорта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7. Совершенствование спортивного мастерства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8. Создание условий для работы по подготовке спортивного резерва молодых специалистов.</w:t>
      </w:r>
    </w:p>
    <w:p w:rsidR="00BA18A8" w:rsidRPr="00342FA3" w:rsidRDefault="00BA18A8" w:rsidP="00BA18A8">
      <w:pPr>
        <w:pStyle w:val="3"/>
        <w:shd w:val="clear" w:color="auto" w:fill="FFFFFF"/>
        <w:spacing w:before="0" w:after="105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</w:rPr>
        <w:t>III. Сроки и этапы реализации Программы</w:t>
      </w:r>
    </w:p>
    <w:p w:rsidR="00BA18A8" w:rsidRPr="00342FA3" w:rsidRDefault="00BA18A8" w:rsidP="00BA18A8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Мероприятия программы реализуются в течение 2020 -2022 годов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В течение этого времени необходимо выполнить: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строительство и реконструкцию наиболее значимых спортивных объектов, в том числе спортивных площадок по месту жительства;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ввод готовых объектов в эксплуатацию;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- организовать спортивно-массовую работу по месту жительства 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осуществить мероприятия по организации и проведению спортивных соревнований, пропаганде физической культуры и спорта;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обеспечить проведение и участие в спортивных соревнованиях по отдельным видам спорта для спортивного совершенствования спортсменов;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определить основные направления по вопросу совершенствования спортивного мастерства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В 2020 -2022 годов в ходе завершения программных мероприятий анализируются достигнутые результаты. На основе обобщения полученных результатов выстраивается стратегия организации и осуществления мероприятий по </w:t>
      </w:r>
      <w:r w:rsidRPr="00342FA3">
        <w:rPr>
          <w:rFonts w:eastAsia="Times New Roman"/>
          <w:sz w:val="28"/>
          <w:szCs w:val="28"/>
        </w:rPr>
        <w:lastRenderedPageBreak/>
        <w:t>развитию физической культуры и спорта в муниципальном образовании.</w:t>
      </w:r>
    </w:p>
    <w:p w:rsidR="00BA18A8" w:rsidRPr="00342FA3" w:rsidRDefault="00BA18A8" w:rsidP="00BA18A8">
      <w:pPr>
        <w:spacing w:line="300" w:lineRule="auto"/>
        <w:jc w:val="center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pacing w:line="300" w:lineRule="auto"/>
        <w:jc w:val="center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  <w:lang w:val="en-US"/>
        </w:rPr>
        <w:t>IV</w:t>
      </w:r>
      <w:r w:rsidRPr="00342FA3">
        <w:rPr>
          <w:rFonts w:eastAsia="Times New Roman"/>
          <w:b/>
          <w:sz w:val="28"/>
          <w:szCs w:val="28"/>
        </w:rPr>
        <w:t>. Система программных мероприятий.</w:t>
      </w:r>
    </w:p>
    <w:p w:rsidR="00BA18A8" w:rsidRPr="00342FA3" w:rsidRDefault="00BA18A8" w:rsidP="00BA18A8">
      <w:pPr>
        <w:spacing w:line="300" w:lineRule="auto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4.1. Организационно-методическая работа по реализации Программы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Информационно-методическое обеспечение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Физическое воспитание в дошкольных образовательных и в общеобразовательных учреждениях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Организация работы с допризывной и призывной учащейся молодежью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Организация физкультурно-массовой и спортивной работы на уровне Зуйского сельского поселения Белогорского района Республики Крым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Организация физкультурно-оздоровительной и спортивной работы на уровне Зуйского сельского поселения Белогорского района Республики Крым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Физическая культура и спорт инвалидов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Развитие детско-юношеского спорта в системе учреждений дополнительного образования детей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Физкультурно-оздоровительные и спортивно-массовые мероприятия в школах поселения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участие в организации и проведении спортивно-массовых мероприятий Белогорского района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Развитие материально-технической базы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Участие в республиканских спортивных мероприятиях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4.2. Спортивно-массовая и физкультурно-оздоровительная работа</w:t>
      </w:r>
    </w:p>
    <w:p w:rsidR="00BA18A8" w:rsidRPr="00342FA3" w:rsidRDefault="00BA18A8" w:rsidP="00BA18A8">
      <w:pPr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Наиболее эффективным и действенным средством решения социально-оздоровительных задач, направленных на формирование физического и духовного здоровья населения, является участие широких слоев населения в различных спортивно-массовых мероприятиях.</w:t>
      </w: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В Зуйском сельском поселении Белогорского района Республики Крым сложилась и работает система организации и проведения соревнований среди молодежных сборных команд Белогорского района и жителей Зуйского сельского поселения Белогорского района Республики Крым. по футболу.</w:t>
      </w: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Спорт невозможен без стабильной системы соревнований, где стимулирующим фактором, прежде всего, является его финансовое обеспечение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Механизмом реализации данного направления Программы является: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проведение соревнований, на территории Зуйского сельского поселения Белогорского района Республики Крым, по видам спорта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lastRenderedPageBreak/>
        <w:t>- формирование сборных команд для участия в районных, республиканских и Всероссийских соревнованиях по видам спорта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проведение массовых спортивно-оздоровительных мероприятий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медицинское обеспечение спортивных мероприятий и соревнований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подведение итогов проведенных спортивных мероприятий и награждение победителей и призеров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4.3. Информационное обеспечение физической культуры и спорта.</w:t>
      </w: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Агитационно-просветительная работа по пропаганде здорового образа жизни, борьбы с наркоманией и проявлениями межнациональной резни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           Данное направление программы предусматривает комплексный подход к анализу и использованию состояния и развития физической культуры и спорта, широкой пропаганды с целью ее внедрения в повседневный быт жителей Зуйского сельского поселения </w:t>
      </w:r>
      <w:r w:rsidRPr="00342FA3">
        <w:rPr>
          <w:rStyle w:val="1"/>
          <w:sz w:val="28"/>
          <w:szCs w:val="28"/>
        </w:rPr>
        <w:t>Белогорского района Республики Крым</w:t>
      </w:r>
      <w:r w:rsidRPr="00342FA3">
        <w:rPr>
          <w:rFonts w:eastAsia="Times New Roman"/>
          <w:sz w:val="28"/>
          <w:szCs w:val="28"/>
        </w:rPr>
        <w:t>. Главная цель направления – формирование устойчивого сознания у населения и, в особенности у молодого поколения, значимости роли физических упражнений для организма человека, укрепления его здоровья, организации здорового образа жизни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pacing w:line="300" w:lineRule="auto"/>
        <w:jc w:val="center"/>
        <w:rPr>
          <w:rFonts w:eastAsia="Times New Roman"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  <w:lang w:val="en-US"/>
        </w:rPr>
        <w:t>V</w:t>
      </w:r>
      <w:r w:rsidRPr="00342FA3">
        <w:rPr>
          <w:rFonts w:eastAsia="Times New Roman"/>
          <w:b/>
          <w:sz w:val="28"/>
          <w:szCs w:val="28"/>
        </w:rPr>
        <w:t>. Механизм реализации Программы</w:t>
      </w:r>
      <w:r w:rsidRPr="00342FA3">
        <w:rPr>
          <w:rFonts w:eastAsia="Times New Roman"/>
          <w:sz w:val="28"/>
          <w:szCs w:val="28"/>
        </w:rPr>
        <w:t>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Заказчик Программы осуществляет: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подготовку предложений по объемам и условиям предоставления средств районного бюджета для создания условий для развития физической культуры и спорта в Зуйском сельском поселении Белогорского района Республики Крым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контроль за целевым использованием бюджетных средств в связи с подготовкой и представлением соответствующих отчетов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       Исполнителями Программы на территории Зуйского сельского поселения Белогорского района Республики Крым. являются – специалист по ФК и спорту МКУ «УОДОС» при администрации Зуйского сельского поселения Белогорского района Республики Крым школы поселения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       Основными источниками финансирования Программы являются: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- средства бюджета Зуйского сельского поселения Белогорского района </w:t>
      </w:r>
      <w:r w:rsidRPr="00342FA3">
        <w:rPr>
          <w:rFonts w:eastAsia="Times New Roman"/>
          <w:sz w:val="28"/>
          <w:szCs w:val="28"/>
        </w:rPr>
        <w:lastRenderedPageBreak/>
        <w:t>Республики Крым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      Механизм реализации Программы предусматривает решение проблем в области физической культуры и спорта Зуйского сельского поселения Белогорского района Республики Крым, создание условий для дальнейшего развития физической культуры и спорта в Зуйском сельском поселении </w:t>
      </w:r>
      <w:r w:rsidRPr="00342FA3">
        <w:rPr>
          <w:rStyle w:val="1"/>
          <w:sz w:val="28"/>
          <w:szCs w:val="28"/>
        </w:rPr>
        <w:t>Белогорского района Республики Крым</w:t>
      </w:r>
      <w:r w:rsidRPr="00342FA3">
        <w:rPr>
          <w:rFonts w:eastAsia="Times New Roman"/>
          <w:sz w:val="28"/>
          <w:szCs w:val="28"/>
        </w:rPr>
        <w:t>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Участник Программы – жители Зуйского сельского поселения Белогорского района Республики Крым, участвующие в реализации Программы.</w:t>
      </w: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Заказчиком Программы является Администрация Зуйского сельского поселения Белогорского района Республики Крым, которая осуществляет общее руководство, координацию и контроль над ходом реализации Программы.</w:t>
      </w: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Координатором реализации основных направлений Программы является администрация Зуйского сельского поселения Белогорского района Республики Крым, которая обеспечивает взаимодействие всех заинтересованных сторон Программы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pacing w:line="300" w:lineRule="auto"/>
        <w:jc w:val="center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  <w:lang w:val="en-US"/>
        </w:rPr>
        <w:t>VI</w:t>
      </w:r>
      <w:r w:rsidRPr="00342FA3">
        <w:rPr>
          <w:rFonts w:eastAsia="Times New Roman"/>
          <w:b/>
          <w:sz w:val="28"/>
          <w:szCs w:val="28"/>
        </w:rPr>
        <w:t>. Ресурсное обеспечение Программы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Источниками финансирования основных направлений муниципальной целевой программы «Развитие физической культуры и спорта в Зуйском сельском поселении Белогорского района Республики Крым на 2018-2020 годы» является бюджет поселения. </w:t>
      </w: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Объемы финансирования определяются с учетом средств, предусмотренных в бюджете на эти цели.</w:t>
      </w: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Источниками финансирования могут быть средства от коммерческих проектов, средства предприятий, организаций, фондов, иные средства.</w:t>
      </w:r>
    </w:p>
    <w:p w:rsidR="00BA18A8" w:rsidRPr="00342FA3" w:rsidRDefault="00BA18A8" w:rsidP="00BA18A8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Предполагаемые объемы и источники финансирования муниципальной целевой программы «Развитие физической культуры и спорта в Зуйском сельском поселении Белогорского района Республики Крым на 2020-2022 годы»</w:t>
      </w: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</w:rPr>
        <w:t>VII. Перечень мероприятий программы</w:t>
      </w:r>
    </w:p>
    <w:p w:rsidR="00BA18A8" w:rsidRPr="00342FA3" w:rsidRDefault="00BA18A8" w:rsidP="00BA18A8">
      <w:pPr>
        <w:tabs>
          <w:tab w:val="left" w:pos="8172"/>
        </w:tabs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ab/>
      </w:r>
    </w:p>
    <w:p w:rsidR="00BA18A8" w:rsidRPr="00342FA3" w:rsidRDefault="00BA18A8" w:rsidP="00BA18A8">
      <w:pPr>
        <w:tabs>
          <w:tab w:val="left" w:pos="8172"/>
        </w:tabs>
        <w:spacing w:line="300" w:lineRule="auto"/>
        <w:jc w:val="both"/>
        <w:rPr>
          <w:rFonts w:eastAsia="Times New Roman"/>
          <w:sz w:val="28"/>
          <w:szCs w:val="28"/>
        </w:rPr>
      </w:pPr>
    </w:p>
    <w:tbl>
      <w:tblPr>
        <w:tblW w:w="1066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58"/>
        <w:gridCol w:w="3128"/>
        <w:gridCol w:w="850"/>
        <w:gridCol w:w="851"/>
        <w:gridCol w:w="1417"/>
        <w:gridCol w:w="1418"/>
        <w:gridCol w:w="1276"/>
        <w:gridCol w:w="1162"/>
      </w:tblGrid>
      <w:tr w:rsidR="00BA18A8" w:rsidRPr="00342FA3" w:rsidTr="00BA18A8">
        <w:trPr>
          <w:trHeight w:val="7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№</w:t>
            </w:r>
          </w:p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п/п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2020 год</w:t>
            </w:r>
          </w:p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2021 год</w:t>
            </w:r>
          </w:p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 xml:space="preserve">2022 год </w:t>
            </w:r>
          </w:p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342FA3">
              <w:rPr>
                <w:sz w:val="28"/>
                <w:szCs w:val="28"/>
              </w:rPr>
              <w:lastRenderedPageBreak/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A18A8" w:rsidRPr="00342FA3" w:rsidTr="00BA18A8">
        <w:trPr>
          <w:trHeight w:val="4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0</w:t>
            </w:r>
          </w:p>
        </w:tc>
      </w:tr>
      <w:tr w:rsidR="00BA18A8" w:rsidRPr="00342FA3" w:rsidTr="00BA18A8">
        <w:trPr>
          <w:trHeight w:val="10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Основное мероприятие « Содержание физкультурно-оздоровительных и спортивных объектов Зуйского сельского поселения  Белогорского района Республики Кры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0300100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A18A8" w:rsidRPr="00342FA3" w:rsidTr="00BA18A8">
        <w:trPr>
          <w:trHeight w:val="17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rFonts w:eastAsia="Calibri"/>
                <w:sz w:val="28"/>
                <w:szCs w:val="28"/>
              </w:rPr>
              <w:t xml:space="preserve"> Расхода на содержание физкультурно-оздоровительных и спортивных объектов </w:t>
            </w:r>
            <w:r w:rsidRPr="00342FA3">
              <w:rPr>
                <w:rFonts w:eastAsia="Times New Roman CYR"/>
                <w:sz w:val="28"/>
                <w:szCs w:val="28"/>
              </w:rPr>
              <w:t>Зуйского сельского поселения Белогорского района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line="300" w:lineRule="auto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line="300" w:lineRule="auto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0300100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300,0</w:t>
            </w:r>
          </w:p>
        </w:tc>
      </w:tr>
      <w:tr w:rsidR="00BA18A8" w:rsidRPr="00342FA3" w:rsidTr="00BA18A8">
        <w:trPr>
          <w:trHeight w:val="2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Итого по п. 1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300,0</w:t>
            </w:r>
          </w:p>
        </w:tc>
      </w:tr>
      <w:tr w:rsidR="00BA18A8" w:rsidRPr="00342FA3" w:rsidTr="00BA18A8">
        <w:trPr>
          <w:trHeight w:val="17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jc w:val="both"/>
              <w:rPr>
                <w:b/>
                <w:sz w:val="28"/>
                <w:szCs w:val="28"/>
              </w:rPr>
            </w:pPr>
            <w:r w:rsidRPr="00342FA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2FA3">
              <w:rPr>
                <w:b/>
                <w:sz w:val="28"/>
                <w:szCs w:val="28"/>
              </w:rPr>
              <w:t>Основное мероприятие «Основное мероприятие "Обеспечение спортивным инвентарем  команд Зуйского сельского поселения Белогорского района Республики Кры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 xml:space="preserve">0300200000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70,0</w:t>
            </w:r>
          </w:p>
        </w:tc>
      </w:tr>
      <w:tr w:rsidR="00BA18A8" w:rsidRPr="00342FA3" w:rsidTr="00BA18A8">
        <w:trPr>
          <w:trHeight w:val="20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line="300" w:lineRule="auto"/>
              <w:jc w:val="both"/>
              <w:rPr>
                <w:rFonts w:eastAsia="Times New Roman CYR"/>
                <w:sz w:val="28"/>
                <w:szCs w:val="28"/>
              </w:rPr>
            </w:pPr>
            <w:r w:rsidRPr="00342FA3">
              <w:rPr>
                <w:rFonts w:eastAsia="Calibri"/>
                <w:sz w:val="28"/>
                <w:szCs w:val="28"/>
              </w:rPr>
              <w:t>Обеспечение спортивным инвентарем команд</w:t>
            </w:r>
            <w:r w:rsidRPr="00342FA3">
              <w:rPr>
                <w:rFonts w:eastAsia="Times New Roman CYR"/>
                <w:sz w:val="28"/>
                <w:szCs w:val="28"/>
              </w:rPr>
              <w:t xml:space="preserve"> Зуйского сельского поселения Белогорского района Республики Крым</w:t>
            </w:r>
          </w:p>
          <w:p w:rsidR="00BA18A8" w:rsidRPr="00342FA3" w:rsidRDefault="00BA18A8" w:rsidP="00BA18A8">
            <w:pPr>
              <w:spacing w:before="100" w:beforeAutospacing="1" w:after="100" w:afterAutospacing="1" w:line="30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0300200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  <w:r w:rsidRPr="00342FA3">
              <w:rPr>
                <w:sz w:val="28"/>
                <w:szCs w:val="28"/>
              </w:rPr>
              <w:t>70,0</w:t>
            </w:r>
          </w:p>
        </w:tc>
      </w:tr>
      <w:tr w:rsidR="00BA18A8" w:rsidRPr="00342FA3" w:rsidTr="00BA18A8">
        <w:trPr>
          <w:trHeight w:val="2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Итого по п.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342FA3" w:rsidRDefault="00BA18A8" w:rsidP="00BA18A8">
            <w:pPr>
              <w:spacing w:before="100" w:beforeAutospacing="1" w:after="100" w:afterAutospacing="1" w:line="30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42FA3">
              <w:rPr>
                <w:b/>
                <w:sz w:val="28"/>
                <w:szCs w:val="28"/>
              </w:rPr>
              <w:t>70,0</w:t>
            </w:r>
          </w:p>
        </w:tc>
      </w:tr>
    </w:tbl>
    <w:p w:rsidR="00BA18A8" w:rsidRPr="00342FA3" w:rsidRDefault="00BA18A8" w:rsidP="00BA18A8">
      <w:pPr>
        <w:tabs>
          <w:tab w:val="left" w:pos="8172"/>
        </w:tabs>
        <w:spacing w:line="300" w:lineRule="auto"/>
        <w:jc w:val="both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Объемы финансирования могут подлежать уточнению в соответствии с объемами ассигнований, предусмотренных для реализации МЦП в бюджете поселения в текущем финансовом году.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В условиях бюджетного финансирования администратор МЦП определяет приоритетные направления и мероприятия МЦП и корректирует перечень и объемы реализуемых проектов.</w:t>
      </w: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</w:rPr>
        <w:t>VIII. Оценка рисков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МЦП неблагоприятных ситуаций и последствий. Возможная нехватка финансовых ресурсов приведет к тому, что не удастся реализовать наиболее значимые направления Программы, что снизит планируемый результат. Риск может быть связан форс-мажорными обстоятельствами (стихийными бедствиями, принятием соответствующих нормативных правовых актов, иными обстоятельствами).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ей Программы, обусловленному: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срывом мероприятий и не достижением целевых показателей;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- неэффективным использованием ресурсов.</w:t>
      </w:r>
    </w:p>
    <w:p w:rsidR="00BA18A8" w:rsidRPr="00342FA3" w:rsidRDefault="00BA18A8" w:rsidP="00BA18A8">
      <w:pPr>
        <w:spacing w:line="300" w:lineRule="auto"/>
        <w:jc w:val="both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</w:rPr>
        <w:t xml:space="preserve">IX. Ожидаемые социально-экономические эффекты </w:t>
      </w: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</w:rPr>
        <w:t>от реализации программных мероприятий</w:t>
      </w:r>
    </w:p>
    <w:p w:rsidR="00BA18A8" w:rsidRPr="00342FA3" w:rsidRDefault="00BA18A8" w:rsidP="00BA18A8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МЦП имеет определяющее влияние на уровень решения стратегических </w:t>
      </w:r>
      <w:r w:rsidRPr="00342FA3">
        <w:rPr>
          <w:rFonts w:eastAsia="Times New Roman"/>
          <w:sz w:val="28"/>
          <w:szCs w:val="28"/>
        </w:rPr>
        <w:lastRenderedPageBreak/>
        <w:t>целей развития физической культуры и спорта на территории Зуйского сельского поселения Белогорского района Республики Крым. Общая результативность бюджетных расходов на реализацию МЦП определяется через объемы увеличения жителей муниципального образования, систематически занимающихся физической культурой и спортом, улучшение материальной базы спортивных сооружений, достижения представителями муниципального образования высоких спортивных результатов на районных, областных, республиканских и всероссийских соревнованиях и турнирах.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Увеличение численности регулярно занимающихся физической культурой и спортом позволит снизить количество заболеваний. Предполагается, что при условии реализации Программы в полном объеме появится позитивная динамика состояния здоровья жителей поселения, что повлечет за собой определенный экономический эффект, стабилизируется эмоциональный фон.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Социально-ориентированная физкультурно-спортивная работа, направленная на профилактику асоциального поведения детей, подростков и молодежи, позволит снизить вовлечение молодых людей в преступную деятельность, а также снизить затраты на их содержание в исправительно-трудовых учреждениях.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Создание и реконструкция материально-спортивной базы в плановом периоде предполагает затраты на текущий ремонт спортивных сооружений, подведомственных поселению. Создание, ремонт и реконструкция физкультурно-спортивных объектов позволит расширить базу для занятий физической культурой и спортом и увеличить количество населения, регулярно посещающего спортивные сооружения, а также повысит эффективность эксплуатации путем оказания платных услуг населению и сдачи в аренду спортсооружений.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Для организации здорового досуга населения требуется приобретение спортивного инвентаря для массового использования, тренажеров для оказания физкультурно-оздоровительных услуг населению, и улучшения физической подготовки спортсменов.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 xml:space="preserve">При организации работы с физкультурными кадрами необходимо постоянно повышать уровень их профессионализма путем прохождения курсов переподготовки, повышения квалификации, участия в семинарах. Качественно улучшится организация физкультурно-спортивной работы и работа по совершенствованию спортивного мастерства с приходом молодых специалистов, которых необходимо заинтересовать не только зарплатой, но и жилищными </w:t>
      </w:r>
      <w:r w:rsidRPr="00342FA3">
        <w:rPr>
          <w:rFonts w:eastAsia="Times New Roman"/>
          <w:sz w:val="28"/>
          <w:szCs w:val="28"/>
        </w:rPr>
        <w:lastRenderedPageBreak/>
        <w:t>условиями и перспективой.</w:t>
      </w:r>
    </w:p>
    <w:p w:rsidR="00BA18A8" w:rsidRPr="00342FA3" w:rsidRDefault="00BA18A8" w:rsidP="00BA18A8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342FA3">
        <w:rPr>
          <w:rFonts w:eastAsia="Times New Roman"/>
          <w:sz w:val="28"/>
          <w:szCs w:val="28"/>
        </w:rPr>
        <w:t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нвентаря, участия в соревнованиях различных уровней. Поощрение ведущих спортсменов и тренеров, в том числе путем заключения с ними договоров, является положительным стимулом для их работы и достижения высоких спортивных результатов.</w:t>
      </w: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</w:rPr>
        <w:t> </w:t>
      </w: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  <w:r w:rsidRPr="00342FA3">
        <w:rPr>
          <w:rFonts w:eastAsia="Times New Roman"/>
          <w:b/>
          <w:sz w:val="28"/>
          <w:szCs w:val="28"/>
        </w:rPr>
        <w:t> </w:t>
      </w: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</w:p>
    <w:p w:rsidR="00BA18A8" w:rsidRPr="00342FA3" w:rsidRDefault="00BA18A8" w:rsidP="00BA18A8">
      <w:pPr>
        <w:shd w:val="clear" w:color="auto" w:fill="FFFFFF"/>
        <w:spacing w:line="300" w:lineRule="auto"/>
        <w:jc w:val="center"/>
        <w:outlineLvl w:val="3"/>
        <w:rPr>
          <w:rFonts w:eastAsia="Times New Roman"/>
          <w:b/>
          <w:sz w:val="28"/>
          <w:szCs w:val="28"/>
        </w:rPr>
      </w:pPr>
    </w:p>
    <w:p w:rsidR="00BA18A8" w:rsidRDefault="00BA18A8" w:rsidP="00BA18A8">
      <w:pPr>
        <w:sectPr w:rsidR="00BA18A8" w:rsidSect="00BA18A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A18A8" w:rsidRDefault="00BA18A8" w:rsidP="00BA18A8">
      <w:pPr>
        <w:shd w:val="clear" w:color="auto" w:fill="FFFFFF"/>
        <w:jc w:val="center"/>
        <w:outlineLvl w:val="3"/>
        <w:rPr>
          <w:rFonts w:eastAsia="Times New Roman"/>
          <w:b/>
        </w:rPr>
      </w:pPr>
      <w:r w:rsidRPr="00B80613">
        <w:rPr>
          <w:rFonts w:eastAsia="Times New Roman"/>
          <w:b/>
        </w:rPr>
        <w:lastRenderedPageBreak/>
        <w:t xml:space="preserve">IX. </w:t>
      </w:r>
      <w:r>
        <w:rPr>
          <w:rFonts w:eastAsia="Times New Roman"/>
          <w:b/>
        </w:rPr>
        <w:t>Перечень мероприятий программы</w:t>
      </w:r>
    </w:p>
    <w:p w:rsidR="00BA18A8" w:rsidRDefault="00BA18A8" w:rsidP="00BA18A8"/>
    <w:tbl>
      <w:tblPr>
        <w:tblpPr w:leftFromText="180" w:rightFromText="180" w:vertAnchor="text" w:horzAnchor="page" w:tblpX="1243" w:tblpY="546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1"/>
        <w:gridCol w:w="1984"/>
        <w:gridCol w:w="2125"/>
        <w:gridCol w:w="2125"/>
        <w:gridCol w:w="2125"/>
        <w:gridCol w:w="6"/>
      </w:tblGrid>
      <w:tr w:rsidR="00BA18A8" w:rsidRPr="001142B3" w:rsidTr="00BA18A8">
        <w:trPr>
          <w:gridAfter w:val="1"/>
          <w:wAfter w:w="6" w:type="dxa"/>
          <w:trHeight w:val="439"/>
        </w:trPr>
        <w:tc>
          <w:tcPr>
            <w:tcW w:w="15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Default="00BA18A8" w:rsidP="00BA18A8">
            <w:pPr>
              <w:jc w:val="center"/>
            </w:pPr>
            <w:r w:rsidRPr="00037B3B">
              <w:rPr>
                <w:rFonts w:eastAsia="Times New Roman"/>
                <w:b/>
                <w:bCs/>
              </w:rPr>
              <w:t>Задача 1.  Вовлечение населения района в занятия физической культурой и спортом, пропаганда здорового образа жизни</w:t>
            </w:r>
          </w:p>
        </w:tc>
      </w:tr>
      <w:tr w:rsidR="00BA18A8" w:rsidRPr="001142B3" w:rsidTr="00BA18A8">
        <w:trPr>
          <w:gridAfter w:val="1"/>
          <w:wAfter w:w="6" w:type="dxa"/>
          <w:trHeight w:val="16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 xml:space="preserve">№ </w:t>
            </w:r>
          </w:p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п/п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Наименование целевого индик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Фактическое значение показателя на момент разработк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Сумма финансир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Источник финансирования</w:t>
            </w:r>
          </w:p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8A8" w:rsidRPr="00037B3B" w:rsidRDefault="00BA18A8" w:rsidP="00BA18A8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1.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Количество  физкультурных и спортивных мероприятий, проведённых в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мероприятий</w:t>
            </w:r>
          </w:p>
          <w:p w:rsidR="00BA18A8" w:rsidRPr="001142B3" w:rsidRDefault="00BA18A8" w:rsidP="00BA18A8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1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 xml:space="preserve">Количество жителей </w:t>
            </w:r>
            <w:r>
              <w:rPr>
                <w:bCs/>
              </w:rPr>
              <w:t>поселения</w:t>
            </w:r>
            <w:r w:rsidRPr="001142B3">
              <w:rPr>
                <w:bCs/>
              </w:rPr>
              <w:t xml:space="preserve">, принявших участие в физкультурных и спортивных мероприятия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человек</w:t>
            </w:r>
          </w:p>
          <w:p w:rsidR="00BA18A8" w:rsidRPr="001142B3" w:rsidRDefault="00BA18A8" w:rsidP="00BA18A8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5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1.3.</w:t>
            </w:r>
          </w:p>
          <w:p w:rsidR="00BA18A8" w:rsidRPr="001142B3" w:rsidRDefault="00BA18A8" w:rsidP="00BA18A8">
            <w:pPr>
              <w:rPr>
                <w:bCs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t xml:space="preserve">Количество населения </w:t>
            </w:r>
            <w:r>
              <w:t>поселения</w:t>
            </w:r>
            <w:r w:rsidRPr="001142B3">
              <w:t>, приступивших  к сдаче норм физкультурного комплекса «Готов к труду и обор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человек</w:t>
            </w:r>
          </w:p>
          <w:p w:rsidR="00BA18A8" w:rsidRPr="001142B3" w:rsidRDefault="00BA18A8" w:rsidP="00BA18A8">
            <w:pPr>
              <w:rPr>
                <w:bCs/>
              </w:rPr>
            </w:pPr>
          </w:p>
          <w:p w:rsidR="00BA18A8" w:rsidRPr="001142B3" w:rsidRDefault="00BA18A8" w:rsidP="00BA18A8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1.4.</w:t>
            </w:r>
          </w:p>
          <w:p w:rsidR="00BA18A8" w:rsidRPr="001142B3" w:rsidRDefault="00BA18A8" w:rsidP="00BA18A8">
            <w:pPr>
              <w:rPr>
                <w:bCs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Количество людей с ограниченными возможностями, привлеченных к занятиям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человек</w:t>
            </w:r>
          </w:p>
          <w:p w:rsidR="00BA18A8" w:rsidRPr="001142B3" w:rsidRDefault="00BA18A8" w:rsidP="00BA18A8">
            <w:pPr>
              <w:rPr>
                <w:bCs/>
              </w:rPr>
            </w:pPr>
          </w:p>
          <w:p w:rsidR="00BA18A8" w:rsidRPr="001142B3" w:rsidRDefault="00BA18A8" w:rsidP="00BA18A8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/>
              </w:rPr>
              <w:t>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Сроки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сполн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1.</w:t>
            </w:r>
          </w:p>
          <w:p w:rsidR="00BA18A8" w:rsidRPr="001142B3" w:rsidRDefault="00BA18A8" w:rsidP="00BA18A8">
            <w:pPr>
              <w:rPr>
                <w:bCs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 xml:space="preserve">Спортивные мероприятия в дни </w:t>
            </w:r>
          </w:p>
          <w:p w:rsidR="00BA18A8" w:rsidRPr="001142B3" w:rsidRDefault="00BA18A8" w:rsidP="00BA18A8">
            <w:r w:rsidRPr="001142B3">
              <w:t>школьных каникулы</w:t>
            </w:r>
          </w:p>
          <w:p w:rsidR="00BA18A8" w:rsidRPr="001142B3" w:rsidRDefault="00BA18A8" w:rsidP="00BA18A8"/>
          <w:p w:rsidR="00BA18A8" w:rsidRPr="001142B3" w:rsidRDefault="00BA18A8" w:rsidP="00BA18A8"/>
          <w:p w:rsidR="00BA18A8" w:rsidRPr="001142B3" w:rsidRDefault="00BA18A8" w:rsidP="00BA18A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Спортивные мероприятия, посвящённые</w:t>
            </w:r>
          </w:p>
          <w:p w:rsidR="00BA18A8" w:rsidRPr="001142B3" w:rsidRDefault="00BA18A8" w:rsidP="00BA18A8">
            <w:r w:rsidRPr="001142B3">
              <w:t>Дню защитника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lastRenderedPageBreak/>
              <w:t>2.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Спортивные  конкурсы на Маслениц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Всемирный День здоровья 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спортивные мероприятия посвящённые Празднику Вес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7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Открытие футбольного сез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8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Международный Олимпийский день</w:t>
            </w:r>
          </w:p>
          <w:p w:rsidR="00BA18A8" w:rsidRPr="001142B3" w:rsidRDefault="00BA18A8" w:rsidP="00BA18A8">
            <w:r w:rsidRPr="001142B3">
              <w:tab/>
              <w:t>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>
            <w:r w:rsidRPr="001142B3"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9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Спортивные конкурсы «Папа, мама, я – спортивная семья!», посвящённые Дню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10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 xml:space="preserve">Международный день шахмат </w:t>
            </w:r>
          </w:p>
          <w:p w:rsidR="00BA18A8" w:rsidRPr="001142B3" w:rsidRDefault="00BA18A8" w:rsidP="00BA18A8">
            <w:r w:rsidRPr="001142B3">
              <w:t>(турни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1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Турни</w:t>
            </w:r>
            <w:r>
              <w:t xml:space="preserve">ры по футболу </w:t>
            </w:r>
            <w:r w:rsidRPr="001142B3">
              <w:t>посвящённые Дню России.</w:t>
            </w:r>
          </w:p>
          <w:p w:rsidR="00BA18A8" w:rsidRPr="001142B3" w:rsidRDefault="00BA18A8" w:rsidP="00BA18A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1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День Физкультурника (сдача ГТ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>
            <w:r w:rsidRPr="001142B3"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1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День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>
            <w:r w:rsidRPr="001142B3"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t>2.1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Всемирный день туризма (поход по родному кра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 xml:space="preserve">Инструктор по </w:t>
            </w:r>
            <w:r w:rsidRPr="001142B3">
              <w:lastRenderedPageBreak/>
              <w:t>спорту</w:t>
            </w:r>
          </w:p>
          <w:p w:rsidR="00BA18A8" w:rsidRPr="001142B3" w:rsidRDefault="00BA18A8" w:rsidP="00BA18A8">
            <w:r w:rsidRPr="001142B3"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  <w:r w:rsidRPr="001142B3">
              <w:rPr>
                <w:bCs/>
              </w:rPr>
              <w:lastRenderedPageBreak/>
              <w:t>2.1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 xml:space="preserve"> Спортивные мероприятия, посвящённые</w:t>
            </w:r>
          </w:p>
          <w:p w:rsidR="00BA18A8" w:rsidRPr="001142B3" w:rsidRDefault="00BA18A8" w:rsidP="00BA18A8">
            <w:r w:rsidRPr="001142B3">
              <w:t xml:space="preserve">Дню Матер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>
              <w:t>2020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r w:rsidRPr="001142B3">
              <w:t>Инструктор по спорту</w:t>
            </w:r>
          </w:p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>
            <w:pPr>
              <w:rPr>
                <w:bCs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  <w:tr w:rsidR="00BA18A8" w:rsidRPr="001142B3" w:rsidTr="00BA18A8">
        <w:trPr>
          <w:gridAfter w:val="1"/>
          <w:wAfter w:w="6" w:type="dxa"/>
        </w:trPr>
        <w:tc>
          <w:tcPr>
            <w:tcW w:w="1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A8" w:rsidRPr="001142B3" w:rsidRDefault="00BA18A8" w:rsidP="00BA18A8">
            <w:r w:rsidRPr="001142B3"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A8" w:rsidRPr="001142B3" w:rsidRDefault="00BA18A8" w:rsidP="00BA18A8"/>
        </w:tc>
      </w:tr>
    </w:tbl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Default="00BA18A8" w:rsidP="00BA18A8"/>
    <w:p w:rsidR="00BA18A8" w:rsidRPr="009B2912" w:rsidRDefault="00BA18A8" w:rsidP="00BA18A8">
      <w:r w:rsidRPr="009B2912">
        <w:rPr>
          <w:b/>
          <w:bCs/>
        </w:rPr>
        <w:lastRenderedPageBreak/>
        <w:t>ПОЛОЖЕНИЕ</w:t>
      </w:r>
    </w:p>
    <w:p w:rsidR="00BA18A8" w:rsidRPr="009B2912" w:rsidRDefault="00BA18A8" w:rsidP="00BA18A8">
      <w:r w:rsidRPr="009B2912">
        <w:rPr>
          <w:b/>
          <w:bCs/>
        </w:rPr>
        <w:t>О ПОРЯДКЕ ОБЕСПЕЧЕНИЯ УСЛОВИЙ ДЛЯ РАЗВИТИЯ</w:t>
      </w:r>
    </w:p>
    <w:p w:rsidR="00BA18A8" w:rsidRPr="009B2912" w:rsidRDefault="00BA18A8" w:rsidP="00BA18A8">
      <w:r w:rsidRPr="009B2912">
        <w:rPr>
          <w:b/>
          <w:bCs/>
        </w:rPr>
        <w:t>МАССОВОЙ ФИЗИЧЕСКОЙ КУЛЬТУРЫ И СПОРТА, ОРГАНИЗАЦИИ ПРОВЕДЕНИЯ ОФИЦИАЛЬНЫХ ФИЗКУЛЬТУРНО-ОЗДОРОВИТЕЛЬНЫХ И СПОРТИВНЫХ МЕРОПРИЯТИЙ В ___________________(наименование МО)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1. Общие положения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Настоящее Положение разработано на основании Федеральных законов от 04.12.2007 N 329-ФЗ «О физической культуре и спорте в Российской Федерации», от 06.10.2009 N 131-ФЗ «Об общих принципах организации местного самоуправления в Российской Федерации» и в целях развития массовых и индивидуальных форм физкультурно-оздоровительной и спортивной работы на территории _______________(наименование МО)с детьми и взрослым населением, в том числе с пенсионерами, инвалидами и другими категориями населения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2. Полномочия органов местного самоуправления _______________(наименование МО) в области физической культуры и спорта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к полномочиям органов местного самоуправления относятся:</w:t>
      </w:r>
    </w:p>
    <w:p w:rsidR="00BA18A8" w:rsidRPr="009B2912" w:rsidRDefault="00BA18A8" w:rsidP="00BA18A8">
      <w:r w:rsidRPr="009B2912"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BA18A8" w:rsidRPr="009B2912" w:rsidRDefault="00BA18A8" w:rsidP="00BA18A8">
      <w:r w:rsidRPr="009B2912">
        <w:t>2) популяризация физической культуры и спорта среди различных групп населения;</w:t>
      </w:r>
    </w:p>
    <w:p w:rsidR="00BA18A8" w:rsidRPr="009B2912" w:rsidRDefault="00BA18A8" w:rsidP="00BA18A8">
      <w:r w:rsidRPr="009B2912">
        <w:t>3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BA18A8" w:rsidRPr="009B2912" w:rsidRDefault="00BA18A8" w:rsidP="00BA18A8">
      <w:r w:rsidRPr="009B2912">
        <w:t>4) утверждение и реализация календарных планов физкультурных мероприятий и спортивных мероприятий муниципального образования;</w:t>
      </w:r>
    </w:p>
    <w:p w:rsidR="00BA18A8" w:rsidRPr="009B2912" w:rsidRDefault="00BA18A8" w:rsidP="00BA18A8">
      <w:r w:rsidRPr="009B2912">
        <w:t>5) организация медицинского обеспечения официальных физкультурных мероприятий и спортивных мероприятий муниципального образования;</w:t>
      </w:r>
    </w:p>
    <w:p w:rsidR="00BA18A8" w:rsidRPr="009B2912" w:rsidRDefault="00BA18A8" w:rsidP="00BA18A8">
      <w:r w:rsidRPr="009B2912">
        <w:t>6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BA18A8" w:rsidRPr="009B2912" w:rsidRDefault="00BA18A8" w:rsidP="00BA18A8">
      <w:r w:rsidRPr="009B2912">
        <w:t>7) утверждение порядка формирования спортивных сборных команд ______________(наименование МО), их обеспечение;</w:t>
      </w:r>
      <w:bookmarkStart w:id="0" w:name="_ftnref1"/>
      <w:r w:rsidRPr="009B2912">
        <w:fldChar w:fldCharType="begin"/>
      </w:r>
      <w:r w:rsidRPr="009B2912">
        <w:instrText xml:space="preserve"> HYPERLINK "http://www.smo-nso.ru/index.php?catid=54:2009-11-10-10-27-21&amp;id=116:2009-11-10-11-26-18&amp;Itemid=127&amp;option=com_content&amp;view=article" \l "_ftn1" \o "" </w:instrText>
      </w:r>
      <w:r w:rsidRPr="009B2912">
        <w:fldChar w:fldCharType="separate"/>
      </w:r>
      <w:r w:rsidRPr="009B2912">
        <w:rPr>
          <w:rStyle w:val="ab"/>
          <w:vertAlign w:val="superscript"/>
        </w:rPr>
        <w:t>[1]</w:t>
      </w:r>
      <w:r w:rsidRPr="009B2912">
        <w:fldChar w:fldCharType="end"/>
      </w:r>
      <w:bookmarkEnd w:id="0"/>
    </w:p>
    <w:p w:rsidR="00BA18A8" w:rsidRPr="009B2912" w:rsidRDefault="00BA18A8" w:rsidP="00BA18A8">
      <w:r w:rsidRPr="009B2912">
        <w:t>8) участие в организации и проведении межмуниципальных, региональных, межрегиональных, всероссийских и международных спортивных соревнований и учебно-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и муниципального образования;</w:t>
      </w:r>
    </w:p>
    <w:p w:rsidR="00BA18A8" w:rsidRPr="009B2912" w:rsidRDefault="00BA18A8" w:rsidP="00BA18A8">
      <w:r w:rsidRPr="009B2912">
        <w:t xml:space="preserve">9) оказание содействия субъектам физической культуры и спорта, осуществляющим свою деятельность на территории муниципального </w:t>
      </w:r>
      <w:r w:rsidRPr="009B2912">
        <w:lastRenderedPageBreak/>
        <w:t>образования;</w:t>
      </w:r>
    </w:p>
    <w:p w:rsidR="00BA18A8" w:rsidRPr="009B2912" w:rsidRDefault="00BA18A8" w:rsidP="00BA18A8">
      <w:r w:rsidRPr="009B2912">
        <w:t>10) осуществление иных установленных в соответствии с законодательством Российской Федерации и Уставом _______________(наименование МО) полномочий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3. Направления развития физической культуры и спорта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Развитие системы физической культуры и спорта в _______________(наименование МО) осуществляются по следующим направлениям:</w:t>
      </w:r>
    </w:p>
    <w:p w:rsidR="00BA18A8" w:rsidRPr="009B2912" w:rsidRDefault="00BA18A8" w:rsidP="00BA18A8">
      <w:r w:rsidRPr="009B2912">
        <w:t>- физическое воспитание детей дошкольного возраста в дошкольных учреждениях;</w:t>
      </w:r>
    </w:p>
    <w:p w:rsidR="00BA18A8" w:rsidRPr="009B2912" w:rsidRDefault="00BA18A8" w:rsidP="00BA18A8">
      <w:r w:rsidRPr="009B2912">
        <w:t>- физическое воспитание обучающихся в общеобразовательных учреждениях;</w:t>
      </w:r>
    </w:p>
    <w:p w:rsidR="00BA18A8" w:rsidRPr="009B2912" w:rsidRDefault="00BA18A8" w:rsidP="00BA18A8">
      <w:r w:rsidRPr="009B2912">
        <w:t>- развитие физической культуры и спорта в организациях и по месту жительства;</w:t>
      </w:r>
    </w:p>
    <w:p w:rsidR="00BA18A8" w:rsidRPr="009B2912" w:rsidRDefault="00BA18A8" w:rsidP="00BA18A8">
      <w:r w:rsidRPr="009B2912">
        <w:t>- развитие физической культуры и спорта инвалидов;</w:t>
      </w:r>
    </w:p>
    <w:p w:rsidR="00BA18A8" w:rsidRPr="009B2912" w:rsidRDefault="00BA18A8" w:rsidP="00BA18A8">
      <w:r w:rsidRPr="009B2912">
        <w:t>- развитие спорта высших достижений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4. Спортивные школы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портивные школы как учреждения дополнительного образования создаются в соответствии с Законом РФ «Об образовании»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5. Физкультурно-спортивные организации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Органы местного самоуправления _______________(наименование МО) участвуют в организации физкультурно-оздоровительной работы с детьми и молодежью, способствуют их привлечению к систематическим занятиям физической культурой.</w:t>
      </w:r>
    </w:p>
    <w:p w:rsidR="00BA18A8" w:rsidRPr="009B2912" w:rsidRDefault="00BA18A8" w:rsidP="00BA18A8">
      <w:r w:rsidRPr="009B2912">
        <w:t>Содействуют созданию на территории _______________(наименование МО) физкультурно-спортивных организаций любых организационно-правовых форм и форм собственности: физкультурно-оздоровительных, спортивных, спортивно-технических клубов, в том числе оборонно-спортивных клубов и коллективов физической культуры - в порядке, предусмотренном законодательством Российской Федерации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6. Развитие физической культуры и спорта в образовательных учреждениях ______________(наименование МО)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Общеобразовательные учреждения самостоятельно с учетом своих уставов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внеучебную физкультурно-оздоровительную и спортивную работу с привлечением к ней учреждений дополнительного образования детей.</w:t>
      </w:r>
    </w:p>
    <w:p w:rsidR="00BA18A8" w:rsidRPr="009B2912" w:rsidRDefault="00BA18A8" w:rsidP="00BA18A8">
      <w:r w:rsidRPr="009B2912">
        <w:t xml:space="preserve">Физическое воспитание детей дошкольного возраста осуществляется в процессе включенных в программу физического воспитания в дошкольных образовательных учреждениях бесплатных учебных занятий по физической культуре продолжительностью, как правило, восемь </w:t>
      </w:r>
      <w:r w:rsidRPr="009B2912">
        <w:lastRenderedPageBreak/>
        <w:t>часов в неделю. Управление образования _______________(наименование МО)</w:t>
      </w:r>
      <w:bookmarkStart w:id="1" w:name="_ftnref2"/>
      <w:r w:rsidRPr="009B2912">
        <w:fldChar w:fldCharType="begin"/>
      </w:r>
      <w:r w:rsidRPr="009B2912">
        <w:instrText xml:space="preserve"> HYPERLINK "http://www.smo-nso.ru/index.php?catid=54:2009-11-10-10-27-21&amp;id=116:2009-11-10-11-26-18&amp;Itemid=127&amp;option=com_content&amp;view=article" \l "_ftn2" \o "" </w:instrText>
      </w:r>
      <w:r w:rsidRPr="009B2912">
        <w:fldChar w:fldCharType="separate"/>
      </w:r>
      <w:r w:rsidRPr="009B2912">
        <w:rPr>
          <w:rStyle w:val="ab"/>
          <w:vertAlign w:val="superscript"/>
        </w:rPr>
        <w:t>[2]</w:t>
      </w:r>
      <w:r w:rsidRPr="009B2912">
        <w:fldChar w:fldCharType="end"/>
      </w:r>
      <w:bookmarkEnd w:id="1"/>
      <w:r w:rsidRPr="009B2912">
        <w:t> вправе вводить дополнительные учебные и внеучебные физкультурно-спортивные занятия в дошкольных и других образовательных учреждениях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7. Развитие физической культуры и спорта на учреждениях и предприятиях всех форм собственности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Учреждения и предприятия всех форм собственности самостоятельно в соответствии со своими уставами определяют формы занятий физической культурой и средства физического воспитания, виды спорта и двигательной активности, а также проводят физкультурно-оздоровительную и спортивную работу в нерабочее время.</w:t>
      </w:r>
    </w:p>
    <w:p w:rsidR="00BA18A8" w:rsidRPr="009B2912" w:rsidRDefault="00BA18A8" w:rsidP="00BA18A8">
      <w:r w:rsidRPr="009B2912">
        <w:t>На территории предприятий создаются условия трудящихся для занятий физической культурой и спортом путем:</w:t>
      </w:r>
    </w:p>
    <w:p w:rsidR="00BA18A8" w:rsidRPr="009B2912" w:rsidRDefault="00BA18A8" w:rsidP="00BA18A8">
      <w:r w:rsidRPr="009B2912">
        <w:t>- строительства и содержания спортивных сооружений, спортивных площадок, стадионов, хоккейных коробок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8. Физическое воспитание по месту жительства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На территории _______________(наименование МО) создаются условия для занятий физической культурой и спортом по месту жительства путем:</w:t>
      </w:r>
    </w:p>
    <w:p w:rsidR="00BA18A8" w:rsidRPr="009B2912" w:rsidRDefault="00BA18A8" w:rsidP="00BA18A8">
      <w:r w:rsidRPr="009B2912">
        <w:t>- строительства и содержания спортивных сооружений, спортивных площадок, хоккейных коробок, спортивных трасс, стадионов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9. Физическая подготовка и спорт для подготовки кадров в Вооруженные Силы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Органы местного самоуправления _______________(наименование МО) способствуют развитию технических и военно-прикладных видов спорта во взаимодействии с подразделениями Российской оборонной спортивно-технической организацией (РОСТО)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10. Экономические основы функционирования и развития системы физической культуры и спорта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1. Источниками финансирования физической культуры и спорта в _______________(наименование МО) являются:</w:t>
      </w:r>
    </w:p>
    <w:p w:rsidR="00BA18A8" w:rsidRPr="009B2912" w:rsidRDefault="00BA18A8" w:rsidP="00BA18A8">
      <w:r w:rsidRPr="009B2912">
        <w:t>- средства местного бюджета _______________(наименование МО);</w:t>
      </w:r>
    </w:p>
    <w:p w:rsidR="00BA18A8" w:rsidRPr="009B2912" w:rsidRDefault="00BA18A8" w:rsidP="00BA18A8">
      <w:r w:rsidRPr="009B2912">
        <w:t>- добровольные пожертвования и целевые взносы физических и юридических лиц;</w:t>
      </w:r>
    </w:p>
    <w:p w:rsidR="00BA18A8" w:rsidRPr="009B2912" w:rsidRDefault="00BA18A8" w:rsidP="00BA18A8">
      <w:r w:rsidRPr="009B2912">
        <w:t>- доходы от иной не противоречащей законодательству деятельности.</w:t>
      </w:r>
    </w:p>
    <w:p w:rsidR="00BA18A8" w:rsidRPr="009B2912" w:rsidRDefault="00BA18A8" w:rsidP="00BA18A8">
      <w:r w:rsidRPr="009B2912">
        <w:t>2. Расходы на финансирование физической культуры и спорта предусматриваются в бюджете в соответствии с действующей бюджетной классификацией.</w:t>
      </w:r>
    </w:p>
    <w:p w:rsidR="00BA18A8" w:rsidRPr="009B2912" w:rsidRDefault="00BA18A8" w:rsidP="00BA18A8">
      <w:r w:rsidRPr="009B2912">
        <w:t>Финансирование физической культуры и спорта в _______________(наименование МО) осуществляется на основе нормативов финансирования в сфере физической культуры и спорта.</w:t>
      </w:r>
    </w:p>
    <w:p w:rsidR="00BA18A8" w:rsidRPr="009B2912" w:rsidRDefault="00BA18A8" w:rsidP="00BA18A8">
      <w:r w:rsidRPr="009B2912">
        <w:t xml:space="preserve">3. Привлечение дополнительных к бюджетным ассигнованиям доходов не является основанием для снижения размеров бюджетных </w:t>
      </w:r>
      <w:r w:rsidRPr="009B2912">
        <w:lastRenderedPageBreak/>
        <w:t>ассигнований, предусмотренных бюджетом для развития физической культуры и спорта.</w:t>
      </w:r>
    </w:p>
    <w:p w:rsidR="00BA18A8" w:rsidRPr="009B2912" w:rsidRDefault="00BA18A8" w:rsidP="00BA18A8">
      <w:r w:rsidRPr="009B2912">
        <w:t>4. Расходы на реализацию муниципальных целевых программ развития физической культуры и спорта в _______________(наименование МО) производятся за счет средств местного бюджета и внебюджетных источников.</w:t>
      </w:r>
    </w:p>
    <w:p w:rsidR="00BA18A8" w:rsidRPr="009B2912" w:rsidRDefault="00BA18A8" w:rsidP="00BA18A8">
      <w:r w:rsidRPr="009B2912">
        <w:t>5. Физкультурно-спортивные организации, являющиеся исполнителями отдельных разделов муниципальных целевых программ развития физической культуры и спорта в _______________(наименование МО), имеют право получать финансовую поддержку за счет средств, предусмотренных для этой цели местным бюджетом.</w:t>
      </w:r>
    </w:p>
    <w:p w:rsidR="00BA18A8" w:rsidRPr="009B2912" w:rsidRDefault="00BA18A8" w:rsidP="00BA18A8">
      <w:r w:rsidRPr="009B2912">
        <w:t>6. Финансирование физкультурно-спортивных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(в соответствии с их уставами), пожертвований граждан, а также за счет части доходов от проведения соревнований, осуществления предпринимательской деятельности и других не запрещенных законодательством источников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11. Организация и проведение физкультурных мероприятий, спортивных мероприятий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1. Организаторы физкультурных мероприятий или спортивных мероприят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BA18A8" w:rsidRPr="009B2912" w:rsidRDefault="00BA18A8" w:rsidP="00BA18A8">
      <w:r w:rsidRPr="009B2912">
        <w:t>2. Организаторам физкультурного мероприятия или спортивного мероприятия принадлежат исключительные права на использование наименования такого мероприятия и его символики. Права на размещение рекламы товаров, работ и услуг в месте проведения физкультурного мероприятия или спортивного мероприятия принадлежат исключительно организаторам такого мероприятия. Права на определение производителей спортивной экипировки, спортивного оборудования и инвентаря, используемых на физкультурном мероприятии или спортивном мероприятии, принадлежат исключительно организаторам такого мероприятия.</w:t>
      </w:r>
    </w:p>
    <w:p w:rsidR="00BA18A8" w:rsidRPr="009B2912" w:rsidRDefault="00BA18A8" w:rsidP="00BA18A8">
      <w:r w:rsidRPr="009B2912">
        <w:t>3. Использование третьими лицами наименований физкультурных мероприятий и (или) спортивных мероприятий, образованных на их основе словосочетаний и символики указанных мероприятий осуществляется на основании соглашений, заключаемых в письменной форме с организаторами физкультурных мероприятий и (или) спортивных мероприятий, за исключением случаев использования таких наименований, образованных на их основе словосочетаний и символики в информационных целях либо в связи с осуществлением этих прав третьими лицами, являющимися приобретателями прав на освещение в средствах массовой информации физкультурных мероприятий и (или) спортивных мероприятий. В средствах массовой информации должны использоваться утвержденные организаторами точные и неискаженные наименования физкультурных мероприятий или спортивных мероприятий, при этом такие наименования рекламой не являются.</w:t>
      </w:r>
    </w:p>
    <w:p w:rsidR="00BA18A8" w:rsidRPr="009B2912" w:rsidRDefault="00BA18A8" w:rsidP="00BA18A8">
      <w:r w:rsidRPr="009B2912">
        <w:t>4. Организаторам физкультурных мероприятий и (или) спортивных мероприятий принадлежат исключительные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:rsidR="00BA18A8" w:rsidRPr="009B2912" w:rsidRDefault="00BA18A8" w:rsidP="00BA18A8">
      <w:r w:rsidRPr="009B2912">
        <w:t xml:space="preserve">5. Права на освещение физкультурных мероприятий и (или) спортивных мероприятий могут быть использованы третьими лицами только на </w:t>
      </w:r>
      <w:r w:rsidRPr="009B2912">
        <w:lastRenderedPageBreak/>
        <w:t>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BA18A8" w:rsidRPr="009B2912" w:rsidRDefault="00BA18A8" w:rsidP="00BA18A8">
      <w:r w:rsidRPr="009B2912">
        <w:t>6. Организация и проведение физкультурного мероприятия или спортивного соревнования осуществляются в соответствии с положением (регламентом) о таком физкультурном мероприятии или таком спортивном соревновании, утверждаемым его организаторами.</w:t>
      </w:r>
    </w:p>
    <w:p w:rsidR="00BA18A8" w:rsidRPr="009B2912" w:rsidRDefault="00BA18A8" w:rsidP="00BA18A8">
      <w:r w:rsidRPr="009B2912">
        <w:t>7. Порядок утверждения положений (регламентов) об официальных физкультурных мероприятиях и спортивных соревнованиях муниципального образования, требования к содержанию этих положений (регламентов) устанавливаются органами местного самоуправления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12. Физкультурно-оздоровительные и спортивные сооружения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1. Физкультурно-оздоровительные и спортивные сооружения разрешается использовать только по прямому назначению - в целях осуществления основной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BA18A8" w:rsidRPr="009B2912" w:rsidRDefault="00BA18A8" w:rsidP="00BA18A8">
      <w:r w:rsidRPr="009B2912">
        <w:t>2. Доходы от сдачи в аренду помещений и площадей физкультурно-оздоровительных и спортивных сооружений, находящихся в муниципальной собственности _______________(наименование МО), не используемых при осуществлении основной деятельности в области физической культуры и спорта и закрепленных за организациями, на балансе которых они находятся, на праве оперативного управления, расходуются данными организациями исключительно на покрытие затрат, связанных с организацией и проведением занятий в спортивных школах и физкультурно-оздоровительных группах, содержанием и развитием материально-технической базы этих физкультурно-оздоровительных и спортивных сооружений.</w:t>
      </w:r>
    </w:p>
    <w:p w:rsidR="00BA18A8" w:rsidRPr="009B2912" w:rsidRDefault="00BA18A8" w:rsidP="00BA18A8">
      <w:r w:rsidRPr="009B2912">
        <w:t>3. Органы местного самоуправления _______________(наименование МО) устанавливают тарифы за посещение муниципальных спортивных сооружений в соответствии с действующим законодательством.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Статья 13. Разработка нормативно-правовых актов</w:t>
      </w:r>
    </w:p>
    <w:p w:rsidR="00BA18A8" w:rsidRPr="009B2912" w:rsidRDefault="00BA18A8" w:rsidP="00BA18A8">
      <w:r w:rsidRPr="009B2912">
        <w:t> </w:t>
      </w:r>
    </w:p>
    <w:p w:rsidR="00BA18A8" w:rsidRPr="009B2912" w:rsidRDefault="00BA18A8" w:rsidP="00BA18A8">
      <w:r w:rsidRPr="009B2912">
        <w:t>В соответствии с настоящим Положением разрабатываются нормативно-правовые акты главы _______________(наименование МО) по развитию физической культуры и спорта на территории _______________(наименование МО).</w:t>
      </w:r>
    </w:p>
    <w:p w:rsidR="00BA18A8" w:rsidRPr="009B2912" w:rsidRDefault="00BA18A8" w:rsidP="00BA18A8">
      <w:r w:rsidRPr="009B2912">
        <w:br/>
      </w:r>
    </w:p>
    <w:p w:rsidR="00BA18A8" w:rsidRPr="009B2912" w:rsidRDefault="00BA18A8" w:rsidP="00BA18A8">
      <w:r>
        <w:pict>
          <v:rect id="_x0000_i1025" style="width:154.35pt;height:.75pt" o:hrpct="330" o:hrstd="t" o:hr="t" fillcolor="#a0a0a0" stroked="f"/>
        </w:pict>
      </w:r>
    </w:p>
    <w:bookmarkStart w:id="2" w:name="_ftn1"/>
    <w:p w:rsidR="00BA18A8" w:rsidRPr="009B2912" w:rsidRDefault="00BA18A8" w:rsidP="00BA18A8">
      <w:r w:rsidRPr="009B2912">
        <w:fldChar w:fldCharType="begin"/>
      </w:r>
      <w:r w:rsidRPr="009B2912">
        <w:instrText xml:space="preserve"> HYPERLINK "http://www.smo-nso.ru/index.php?catid=54:2009-11-10-10-27-21&amp;id=116:2009-11-10-11-26-18&amp;Itemid=127&amp;option=com_content&amp;view=article" \l "_ftnref1" \o "" </w:instrText>
      </w:r>
      <w:r w:rsidRPr="009B2912">
        <w:fldChar w:fldCharType="separate"/>
      </w:r>
      <w:r w:rsidRPr="009B2912">
        <w:rPr>
          <w:rStyle w:val="ab"/>
          <w:vertAlign w:val="superscript"/>
        </w:rPr>
        <w:t>[1]</w:t>
      </w:r>
      <w:r w:rsidRPr="009B2912">
        <w:fldChar w:fldCharType="end"/>
      </w:r>
      <w:bookmarkEnd w:id="2"/>
      <w:r w:rsidRPr="009B2912">
        <w:t> Данный пункт указывается только для муниципальных районов и городских округов.</w:t>
      </w:r>
    </w:p>
    <w:bookmarkStart w:id="3" w:name="_ftn2"/>
    <w:p w:rsidR="00BA18A8" w:rsidRPr="009B2912" w:rsidRDefault="00BA18A8" w:rsidP="00BA18A8">
      <w:r w:rsidRPr="009B2912">
        <w:fldChar w:fldCharType="begin"/>
      </w:r>
      <w:r w:rsidRPr="009B2912">
        <w:instrText xml:space="preserve"> HYPERLINK "http://www.smo-nso.ru/index.php?catid=54:2009-11-10-10-27-21&amp;id=116:2009-11-10-11-26-18&amp;Itemid=127&amp;option=com_content&amp;view=article" \l "_ftnref2" \o "" </w:instrText>
      </w:r>
      <w:r w:rsidRPr="009B2912">
        <w:fldChar w:fldCharType="separate"/>
      </w:r>
      <w:r w:rsidRPr="009B2912">
        <w:rPr>
          <w:rStyle w:val="ab"/>
          <w:vertAlign w:val="superscript"/>
        </w:rPr>
        <w:t>[2]</w:t>
      </w:r>
      <w:r w:rsidRPr="009B2912">
        <w:fldChar w:fldCharType="end"/>
      </w:r>
      <w:bookmarkEnd w:id="3"/>
      <w:r w:rsidRPr="009B2912">
        <w:t> В случае отсутствия управления образования – администрация муниципального образования.</w:t>
      </w:r>
    </w:p>
    <w:p w:rsidR="00BA18A8" w:rsidRDefault="00BA18A8" w:rsidP="00BA18A8"/>
    <w:p w:rsidR="00BA18A8" w:rsidRDefault="00BA18A8" w:rsidP="00BA18A8"/>
    <w:p w:rsidR="00BA18A8" w:rsidRDefault="00BA18A8" w:rsidP="00BA18A8">
      <w:pPr>
        <w:shd w:val="clear" w:color="auto" w:fill="FFFFFF"/>
        <w:jc w:val="center"/>
        <w:outlineLvl w:val="3"/>
        <w:rPr>
          <w:rFonts w:eastAsia="Times New Roman"/>
          <w:b/>
        </w:rPr>
      </w:pPr>
      <w:bookmarkStart w:id="4" w:name="_GoBack"/>
      <w:bookmarkEnd w:id="4"/>
    </w:p>
    <w:p w:rsidR="00BA18A8" w:rsidRDefault="00BA18A8" w:rsidP="00BA18A8">
      <w:pPr>
        <w:shd w:val="clear" w:color="auto" w:fill="FFFFFF"/>
        <w:jc w:val="center"/>
        <w:outlineLvl w:val="3"/>
        <w:rPr>
          <w:rFonts w:eastAsia="Times New Roman"/>
          <w:b/>
        </w:rPr>
      </w:pPr>
      <w:r w:rsidRPr="00B80613">
        <w:rPr>
          <w:rFonts w:eastAsia="Times New Roman"/>
          <w:b/>
        </w:rPr>
        <w:t xml:space="preserve">IX. </w:t>
      </w:r>
      <w:r>
        <w:rPr>
          <w:rFonts w:eastAsia="Times New Roman"/>
          <w:b/>
        </w:rPr>
        <w:t>Перечень мероприятий программы</w:t>
      </w:r>
    </w:p>
    <w:p w:rsidR="00BA18A8" w:rsidRPr="007066CB" w:rsidRDefault="00BA18A8" w:rsidP="00BA18A8">
      <w:pPr>
        <w:shd w:val="clear" w:color="auto" w:fill="FFFFFF"/>
        <w:jc w:val="center"/>
        <w:outlineLvl w:val="3"/>
        <w:rPr>
          <w:rFonts w:eastAsia="Times New Roman"/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7112"/>
        <w:gridCol w:w="3419"/>
        <w:gridCol w:w="3410"/>
      </w:tblGrid>
      <w:tr w:rsidR="00BA18A8" w:rsidRPr="007066CB" w:rsidTr="00BA18A8">
        <w:trPr>
          <w:trHeight w:val="17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 w:rsidRPr="007066CB">
              <w:rPr>
                <w:rFonts w:eastAsia="Times New Roman"/>
                <w:bCs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 w:rsidRPr="007066CB">
              <w:rPr>
                <w:rFonts w:eastAsia="Times New Roman"/>
                <w:bCs/>
              </w:rPr>
              <w:t>Наименование мероприятия (в установленном поряд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 w:rsidRPr="007066CB">
              <w:rPr>
                <w:rFonts w:eastAsia="Times New Roman"/>
                <w:bCs/>
              </w:rPr>
              <w:t>Объемы финансирования из местного бюджета (в установленном порядке) тыс. рублей</w:t>
            </w:r>
          </w:p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 w:rsidRPr="007066CB">
              <w:rPr>
                <w:rFonts w:eastAsia="Times New Roman"/>
                <w:bCs/>
              </w:rPr>
              <w:t>Исполнители (в установленном порядке)</w:t>
            </w:r>
          </w:p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</w:p>
        </w:tc>
      </w:tr>
      <w:tr w:rsidR="00BA18A8" w:rsidRPr="007066CB" w:rsidTr="00BA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 w:rsidRPr="007066CB">
              <w:rPr>
                <w:rFonts w:eastAsia="Times New Roman"/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 w:rsidRPr="007066CB">
              <w:rPr>
                <w:rFonts w:eastAsia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  <w:bCs/>
              </w:rPr>
              <w:t>1. Формирование потребности у населения в физическом совершенстве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Информационно-пропагандистская поддержка программы в средствах массовой информации и печатных изда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875938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sz w:val="20"/>
                <w:szCs w:val="20"/>
              </w:rPr>
            </w:pPr>
            <w:r w:rsidRPr="00875938">
              <w:rPr>
                <w:rFonts w:eastAsia="Times New Roman"/>
                <w:sz w:val="20"/>
                <w:szCs w:val="20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Информационное сопровождение в сети интерн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875938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  <w:sz w:val="20"/>
                <w:szCs w:val="20"/>
              </w:rPr>
            </w:pPr>
            <w:r w:rsidRPr="00875938">
              <w:rPr>
                <w:rFonts w:eastAsia="Times New Roman"/>
                <w:sz w:val="20"/>
                <w:szCs w:val="20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  <w:bCs/>
              </w:rPr>
              <w:t xml:space="preserve">2. Совершенствование системы управления физкультурно-спортивным движением в </w:t>
            </w:r>
            <w:r>
              <w:rPr>
                <w:rFonts w:eastAsia="Times New Roman"/>
                <w:bCs/>
              </w:rPr>
              <w:t>Зуй</w:t>
            </w:r>
            <w:r w:rsidRPr="007066CB">
              <w:rPr>
                <w:rFonts w:eastAsia="Times New Roman"/>
                <w:bCs/>
              </w:rPr>
              <w:t>ском сельском поселении, кадровое обеспечение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Формирование базы данных основных показателей физкультурно-массовой работы в посе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Взаимодействие с муниципальными образованиями </w:t>
            </w:r>
            <w:r>
              <w:rPr>
                <w:rFonts w:eastAsia="Times New Roman"/>
              </w:rPr>
              <w:t>Белогорского района</w:t>
            </w:r>
            <w:r w:rsidRPr="007066CB">
              <w:rPr>
                <w:rFonts w:eastAsia="Times New Roman"/>
              </w:rPr>
              <w:t xml:space="preserve"> в обмене опытом, в сфере физической культуры и спорта (участие в семинарах, совещания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Привлечение квалифицированных тренерских кад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  <w:bCs/>
              </w:rPr>
              <w:t>3. Физическая культура в системе производства, по месту жительства и отдыха на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Укрепление и создание вновь материальной базы для занятий физической культуры и спортом: по месту житель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  <w:r w:rsidRPr="007066CB">
              <w:rPr>
                <w:rFonts w:eastAsia="Times New Roman"/>
              </w:rPr>
              <w:t xml:space="preserve">, трудовые коллективы </w:t>
            </w:r>
            <w:r w:rsidRPr="007066CB">
              <w:rPr>
                <w:rFonts w:eastAsia="Times New Roman"/>
              </w:rPr>
              <w:lastRenderedPageBreak/>
              <w:t>организаций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  <w:bCs/>
              </w:rPr>
              <w:t>4. Массовые физкультурно-спортивные мероприят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Участие в </w:t>
            </w:r>
            <w:r>
              <w:rPr>
                <w:rFonts w:eastAsia="Times New Roman"/>
              </w:rPr>
              <w:t>соревнования Белогорского</w:t>
            </w:r>
            <w:r w:rsidRPr="007066CB">
              <w:rPr>
                <w:rFonts w:eastAsia="Times New Roman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Комплексные соревнования для допризывной молодеж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Физкультурно-массовые мероприятия, посвященные знаменательным датам, отмечаемым в посел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Чествование лучших спортсменов, тренеров и спортивных работников поселения по итогам прошедшего спортивного сез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Награждение победителей по итогам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Приобретение спортивного инвентаря для сборных команд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Обеспечить реализацию годовых планов спортивных мероприятий и учебно-тренировочных сборов для спортсменов сборных команд </w:t>
            </w:r>
            <w:r>
              <w:rPr>
                <w:rFonts w:eastAsia="Times New Roman"/>
              </w:rPr>
              <w:t>поселения</w:t>
            </w:r>
            <w:r w:rsidRPr="007066CB"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Участие в </w:t>
            </w:r>
            <w:r>
              <w:rPr>
                <w:rFonts w:eastAsia="Times New Roman"/>
              </w:rPr>
              <w:t>районных, республиканских</w:t>
            </w:r>
            <w:r w:rsidRPr="007066CB">
              <w:rPr>
                <w:rFonts w:eastAsia="Times New Roman"/>
              </w:rPr>
              <w:t xml:space="preserve"> спортивно-массовых мероприятиях, чемпионатах и первенствах для выявления сильнейших, спортсменов, определение спортивного резерва и комплектования сборных команд </w:t>
            </w:r>
            <w:r>
              <w:rPr>
                <w:rFonts w:eastAsia="Times New Roman"/>
              </w:rPr>
              <w:t>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Способствовать обеспечению качественным спортивным инвентарем и оборуд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, школы 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  <w:bCs/>
              </w:rPr>
              <w:t>6. Развитие сети физкультурно-оздоровительных и спортивных объектов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Ремонт футбольного 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Ремонт </w:t>
            </w:r>
            <w:r>
              <w:rPr>
                <w:rFonts w:eastAsia="Times New Roman"/>
              </w:rPr>
              <w:t>стадиона в с.Литвиненк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Ремонт спортивных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поселения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7. Медицинское обеспечение и врачебный контроль за лицами, занимающимися физической культурой и спортом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Обеспечение медицинским и санитарно-гигиеническим обслуживанием массовых физкультурных и спортив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Зуйская РБ</w:t>
            </w:r>
          </w:p>
        </w:tc>
      </w:tr>
      <w:tr w:rsidR="00BA18A8" w:rsidRPr="007066CB" w:rsidTr="00BA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8A8" w:rsidRPr="007066CB" w:rsidRDefault="00BA18A8" w:rsidP="00BA18A8">
            <w:pPr>
              <w:shd w:val="clear" w:color="auto" w:fill="FFFFFF"/>
              <w:jc w:val="center"/>
              <w:outlineLvl w:val="3"/>
              <w:rPr>
                <w:rFonts w:eastAsia="Times New Roman"/>
              </w:rPr>
            </w:pPr>
            <w:r w:rsidRPr="007066CB">
              <w:rPr>
                <w:rFonts w:eastAsia="Times New Roman"/>
              </w:rPr>
              <w:t> </w:t>
            </w:r>
          </w:p>
        </w:tc>
      </w:tr>
    </w:tbl>
    <w:p w:rsidR="00BA18A8" w:rsidRPr="002303F9" w:rsidRDefault="00BA18A8" w:rsidP="00BA18A8"/>
    <w:p w:rsidR="006F34E0" w:rsidRPr="000D68D6" w:rsidRDefault="006F34E0" w:rsidP="000D68D6">
      <w:pPr>
        <w:spacing w:line="276" w:lineRule="auto"/>
        <w:rPr>
          <w:sz w:val="28"/>
          <w:szCs w:val="28"/>
        </w:rPr>
      </w:pPr>
    </w:p>
    <w:sectPr w:rsidR="006F34E0" w:rsidRPr="000D68D6" w:rsidSect="00BA18A8">
      <w:headerReference w:type="default" r:id="rId9"/>
      <w:pgSz w:w="16838" w:h="11906" w:orient="landscape"/>
      <w:pgMar w:top="567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09" w:rsidRDefault="00594209" w:rsidP="000D68D6">
      <w:r>
        <w:separator/>
      </w:r>
    </w:p>
  </w:endnote>
  <w:endnote w:type="continuationSeparator" w:id="0">
    <w:p w:rsidR="00594209" w:rsidRDefault="00594209" w:rsidP="000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09" w:rsidRDefault="00594209" w:rsidP="000D68D6">
      <w:r>
        <w:separator/>
      </w:r>
    </w:p>
  </w:footnote>
  <w:footnote w:type="continuationSeparator" w:id="0">
    <w:p w:rsidR="00594209" w:rsidRDefault="00594209" w:rsidP="000D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07761"/>
      <w:docPartObj>
        <w:docPartGallery w:val="Page Numbers (Top of Page)"/>
        <w:docPartUnique/>
      </w:docPartObj>
    </w:sdtPr>
    <w:sdtContent>
      <w:p w:rsidR="00BA18A8" w:rsidRDefault="00BA18A8" w:rsidP="00BA18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24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84307"/>
    <w:multiLevelType w:val="hybridMultilevel"/>
    <w:tmpl w:val="2C6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57B3"/>
    <w:multiLevelType w:val="hybridMultilevel"/>
    <w:tmpl w:val="DFB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3E"/>
    <w:rsid w:val="00014F83"/>
    <w:rsid w:val="000960FD"/>
    <w:rsid w:val="000D68D6"/>
    <w:rsid w:val="000F3814"/>
    <w:rsid w:val="001D5D24"/>
    <w:rsid w:val="002002A8"/>
    <w:rsid w:val="002229F6"/>
    <w:rsid w:val="002570F5"/>
    <w:rsid w:val="002743CA"/>
    <w:rsid w:val="002B19F3"/>
    <w:rsid w:val="00382E56"/>
    <w:rsid w:val="00385CE7"/>
    <w:rsid w:val="00594209"/>
    <w:rsid w:val="006D136F"/>
    <w:rsid w:val="006E67EE"/>
    <w:rsid w:val="006F34E0"/>
    <w:rsid w:val="009E6782"/>
    <w:rsid w:val="00BA18A8"/>
    <w:rsid w:val="00BA1C42"/>
    <w:rsid w:val="00C37D52"/>
    <w:rsid w:val="00C819AA"/>
    <w:rsid w:val="00CB253E"/>
    <w:rsid w:val="00D7486E"/>
    <w:rsid w:val="00DB1A34"/>
    <w:rsid w:val="00EA5261"/>
    <w:rsid w:val="00F3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5F924-543D-410A-8D19-B7667DDC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18A8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BA18A8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3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14"/>
    <w:rPr>
      <w:rFonts w:ascii="Tahoma" w:eastAsia="Arial Unicode MS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1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18A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18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BA1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BA18A8"/>
  </w:style>
  <w:style w:type="character" w:styleId="ab">
    <w:name w:val="Hyperlink"/>
    <w:basedOn w:val="a0"/>
    <w:uiPriority w:val="99"/>
    <w:unhideWhenUsed/>
    <w:rsid w:val="00BA18A8"/>
    <w:rPr>
      <w:color w:val="0000FF"/>
      <w:u w:val="single"/>
    </w:rPr>
  </w:style>
  <w:style w:type="paragraph" w:customStyle="1" w:styleId="rigcontext">
    <w:name w:val="rigcontext"/>
    <w:basedOn w:val="a"/>
    <w:rsid w:val="00BA1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18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18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A1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d">
    <w:name w:val="Strong"/>
    <w:basedOn w:val="a0"/>
    <w:uiPriority w:val="22"/>
    <w:qFormat/>
    <w:rsid w:val="00BA18A8"/>
    <w:rPr>
      <w:b/>
      <w:bCs/>
    </w:rPr>
  </w:style>
  <w:style w:type="paragraph" w:customStyle="1" w:styleId="aj">
    <w:name w:val="_aj"/>
    <w:basedOn w:val="a"/>
    <w:rsid w:val="00BA1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e">
    <w:name w:val="List Paragraph"/>
    <w:basedOn w:val="a"/>
    <w:uiPriority w:val="34"/>
    <w:qFormat/>
    <w:rsid w:val="00BA18A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1">
    <w:name w:val="Основной текст1"/>
    <w:rsid w:val="00BA18A8"/>
    <w:rPr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6EB4-4306-47BB-AC4B-6345B2D7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77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8T06:01:00Z</cp:lastPrinted>
  <dcterms:created xsi:type="dcterms:W3CDTF">2019-11-18T06:02:00Z</dcterms:created>
  <dcterms:modified xsi:type="dcterms:W3CDTF">2019-11-18T06:02:00Z</dcterms:modified>
</cp:coreProperties>
</file>